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37E1E" w14:textId="1DF2F8A8" w:rsidR="007A3E63" w:rsidRDefault="00CA6D33">
      <w:r>
        <w:t xml:space="preserve"> </w:t>
      </w:r>
    </w:p>
    <w:p w14:paraId="6FFA166B" w14:textId="77777777"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14:paraId="683AF8AF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AD000" wp14:editId="2D1A4B6B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CCB51" w14:textId="77777777"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14:paraId="13D0A3FE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4AD000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14:paraId="06BCCB51" w14:textId="77777777"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14:paraId="13D0A3FE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634E7B" w14:textId="77777777" w:rsidR="00133E8D" w:rsidRDefault="00133E8D" w:rsidP="00133E8D">
      <w:pPr>
        <w:ind w:left="-180"/>
      </w:pPr>
    </w:p>
    <w:p w14:paraId="31C696A8" w14:textId="77777777"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14:paraId="2A8E79EF" w14:textId="77777777" w:rsidR="00133E8D" w:rsidRDefault="00133E8D" w:rsidP="00133E8D">
      <w:pPr>
        <w:ind w:left="-180"/>
      </w:pPr>
    </w:p>
    <w:p w14:paraId="36E88391" w14:textId="77777777" w:rsidR="00133E8D" w:rsidRDefault="00133E8D" w:rsidP="00133E8D">
      <w:pPr>
        <w:ind w:left="-180"/>
      </w:pPr>
    </w:p>
    <w:p w14:paraId="110C1EEE" w14:textId="77777777" w:rsidR="00133E8D" w:rsidRDefault="00A91A75" w:rsidP="00133E8D">
      <w:pPr>
        <w:ind w:left="-180"/>
      </w:pPr>
      <w:r>
        <w:rPr>
          <w:noProof/>
        </w:rPr>
        <w:drawing>
          <wp:inline distT="0" distB="0" distL="0" distR="0" wp14:anchorId="64CC2348" wp14:editId="06727214">
            <wp:extent cx="5760720" cy="35490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B4E5B" w14:textId="77777777" w:rsidR="00A91A75" w:rsidRDefault="00F8789F" w:rsidP="00133E8D">
      <w:pPr>
        <w:ind w:left="-180"/>
      </w:pPr>
      <w:r>
        <w:t>Je vois ce projet comme une mise en commun des différentes compétences acquises durant cette première unité d’enseignement, selon moi il sert aussi à nous familiariser au fonctionnement en groupe ainsi que la gestion d’un projet.</w:t>
      </w:r>
    </w:p>
    <w:p w14:paraId="61C9ADE2" w14:textId="77777777" w:rsidR="00133E8D" w:rsidRDefault="00133E8D" w:rsidP="00133E8D">
      <w:pPr>
        <w:ind w:left="-180"/>
      </w:pPr>
    </w:p>
    <w:p w14:paraId="1120931E" w14:textId="77777777" w:rsidR="00133E8D" w:rsidRDefault="00133E8D" w:rsidP="00133E8D">
      <w:pPr>
        <w:ind w:left="-180"/>
      </w:pPr>
    </w:p>
    <w:p w14:paraId="29B89B79" w14:textId="77777777" w:rsidR="00133E8D" w:rsidRDefault="00133E8D" w:rsidP="00133E8D">
      <w:pPr>
        <w:ind w:left="-180"/>
      </w:pPr>
    </w:p>
    <w:p w14:paraId="2A3145ED" w14:textId="77777777" w:rsidR="00133E8D" w:rsidRDefault="00133E8D" w:rsidP="00133E8D">
      <w:pPr>
        <w:tabs>
          <w:tab w:val="left" w:pos="5740"/>
        </w:tabs>
        <w:ind w:left="-180"/>
      </w:pPr>
      <w:r>
        <w:tab/>
      </w:r>
    </w:p>
    <w:p w14:paraId="3F546E30" w14:textId="77777777" w:rsidR="00133E8D" w:rsidRDefault="00133E8D" w:rsidP="00133E8D">
      <w:pPr>
        <w:ind w:left="-180"/>
      </w:pPr>
    </w:p>
    <w:p w14:paraId="25140028" w14:textId="77777777" w:rsidR="00133E8D" w:rsidRDefault="00133E8D" w:rsidP="00133E8D">
      <w:pPr>
        <w:ind w:left="-180"/>
      </w:pPr>
    </w:p>
    <w:p w14:paraId="0B56B469" w14:textId="77777777" w:rsidR="00133E8D" w:rsidRDefault="00133E8D" w:rsidP="00133E8D">
      <w:pPr>
        <w:ind w:left="-180"/>
      </w:pPr>
    </w:p>
    <w:p w14:paraId="1853C443" w14:textId="77777777" w:rsidR="00133E8D" w:rsidRDefault="00133E8D" w:rsidP="00133E8D">
      <w:pPr>
        <w:ind w:left="-180"/>
      </w:pPr>
    </w:p>
    <w:p w14:paraId="609D06F2" w14:textId="77777777" w:rsidR="00133E8D" w:rsidRDefault="00133E8D" w:rsidP="00133E8D">
      <w:pPr>
        <w:ind w:left="-180"/>
      </w:pPr>
    </w:p>
    <w:p w14:paraId="03204C22" w14:textId="77777777" w:rsidR="00133E8D" w:rsidRDefault="00133E8D" w:rsidP="00133E8D">
      <w:pPr>
        <w:ind w:left="-180"/>
      </w:pPr>
    </w:p>
    <w:p w14:paraId="09155C24" w14:textId="77777777" w:rsidR="00133E8D" w:rsidRDefault="00133E8D" w:rsidP="00133E8D">
      <w:pPr>
        <w:ind w:left="-180"/>
      </w:pPr>
    </w:p>
    <w:p w14:paraId="137C95DE" w14:textId="77777777" w:rsidR="00133E8D" w:rsidRDefault="00133E8D" w:rsidP="00133E8D">
      <w:pPr>
        <w:ind w:left="-180"/>
      </w:pPr>
    </w:p>
    <w:p w14:paraId="2D8E2661" w14:textId="77777777" w:rsidR="00133E8D" w:rsidRDefault="00133E8D" w:rsidP="00133E8D">
      <w:pPr>
        <w:ind w:left="-180"/>
      </w:pPr>
    </w:p>
    <w:p w14:paraId="41631F6F" w14:textId="77777777" w:rsidR="00133E8D" w:rsidRDefault="00133E8D" w:rsidP="00133E8D">
      <w:pPr>
        <w:ind w:left="-180"/>
      </w:pPr>
    </w:p>
    <w:p w14:paraId="12B9AC66" w14:textId="77777777" w:rsidR="00133E8D" w:rsidRDefault="00133E8D" w:rsidP="00133E8D">
      <w:pPr>
        <w:ind w:left="-180"/>
      </w:pPr>
    </w:p>
    <w:p w14:paraId="7817705C" w14:textId="77777777" w:rsidR="00133E8D" w:rsidRDefault="00133E8D" w:rsidP="00133E8D">
      <w:pPr>
        <w:ind w:left="-180"/>
      </w:pPr>
    </w:p>
    <w:p w14:paraId="363E792D" w14:textId="77777777" w:rsidR="00133E8D" w:rsidRDefault="00133E8D" w:rsidP="00133E8D">
      <w:pPr>
        <w:ind w:left="-180"/>
      </w:pPr>
    </w:p>
    <w:p w14:paraId="15BB81A7" w14:textId="77777777" w:rsidR="00133E8D" w:rsidRDefault="00133E8D" w:rsidP="00133E8D">
      <w:pPr>
        <w:ind w:left="-180"/>
      </w:pPr>
    </w:p>
    <w:p w14:paraId="55699006" w14:textId="77777777" w:rsidR="00133E8D" w:rsidRDefault="00133E8D" w:rsidP="00133E8D">
      <w:pPr>
        <w:ind w:left="-180"/>
      </w:pPr>
    </w:p>
    <w:p w14:paraId="4DC72466" w14:textId="77777777" w:rsidR="00133E8D" w:rsidRDefault="00133E8D" w:rsidP="00133E8D">
      <w:pPr>
        <w:ind w:left="-180"/>
      </w:pPr>
    </w:p>
    <w:p w14:paraId="6BCC3E4F" w14:textId="77777777" w:rsidR="00060A69" w:rsidRDefault="00060A69" w:rsidP="00060A69">
      <w:pPr>
        <w:ind w:left="-180"/>
      </w:pPr>
    </w:p>
    <w:p w14:paraId="157F5410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F1279" wp14:editId="5EC4A86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48DB1" w14:textId="77777777"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14:paraId="7BCC873B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1279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14:paraId="39548DB1" w14:textId="77777777"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14:paraId="7BCC873B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C8AAED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3D521A05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11BCF614" w14:textId="77777777"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14:paraId="193922F4" w14:textId="0256BEB3" w:rsidR="00060A69" w:rsidRDefault="006411E9" w:rsidP="00060A69">
      <w:pPr>
        <w:ind w:left="-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67B483" wp14:editId="3F213130">
                <wp:simplePos x="0" y="0"/>
                <wp:positionH relativeFrom="column">
                  <wp:posOffset>4167082</wp:posOffset>
                </wp:positionH>
                <wp:positionV relativeFrom="paragraph">
                  <wp:posOffset>2839084</wp:posOffset>
                </wp:positionV>
                <wp:extent cx="93556" cy="169333"/>
                <wp:effectExtent l="0" t="0" r="20955" b="2159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56" cy="16933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34D93" id="Connecteur droit 13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1pt,223.55pt" to="335.45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" strokecolor="#00206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B676C1" wp14:editId="0E76E73A">
                <wp:simplePos x="0" y="0"/>
                <wp:positionH relativeFrom="column">
                  <wp:posOffset>1301538</wp:posOffset>
                </wp:positionH>
                <wp:positionV relativeFrom="paragraph">
                  <wp:posOffset>2851785</wp:posOffset>
                </wp:positionV>
                <wp:extent cx="42334" cy="177800"/>
                <wp:effectExtent l="0" t="0" r="34290" b="317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4" cy="177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220B1" id="Connecteur droit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224.55pt" to="105.85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" strokecolor="#002060" strokeweight=".5pt">
                <v:stroke joinstyle="miter"/>
              </v:line>
            </w:pict>
          </mc:Fallback>
        </mc:AlternateContent>
      </w:r>
      <w:r w:rsidR="00B44D5C">
        <w:rPr>
          <w:noProof/>
        </w:rPr>
        <w:drawing>
          <wp:inline distT="0" distB="0" distL="0" distR="0" wp14:anchorId="2EC901AF" wp14:editId="0542B879">
            <wp:extent cx="5760720" cy="28663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9B45" w14:textId="3875B394" w:rsidR="00060A69" w:rsidRDefault="00EC5ACC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6FDAC" wp14:editId="0A45FDFB">
                <wp:simplePos x="0" y="0"/>
                <wp:positionH relativeFrom="column">
                  <wp:posOffset>2762038</wp:posOffset>
                </wp:positionH>
                <wp:positionV relativeFrom="paragraph">
                  <wp:posOffset>1936538</wp:posOffset>
                </wp:positionV>
                <wp:extent cx="4234" cy="254000"/>
                <wp:effectExtent l="76200" t="0" r="72390" b="508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4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87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17.5pt;margin-top:152.5pt;width:.3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" strokecolor="#002060" strokeweight=".5pt">
                <v:stroke endarrow="block" joinstyle="miter"/>
              </v:shape>
            </w:pict>
          </mc:Fallback>
        </mc:AlternateContent>
      </w:r>
      <w:r w:rsidR="00636270">
        <w:rPr>
          <w:noProof/>
        </w:rPr>
        <w:drawing>
          <wp:inline distT="0" distB="0" distL="0" distR="0" wp14:anchorId="143D83EE" wp14:editId="16FAF9A9">
            <wp:extent cx="5753100" cy="20116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7B7D" w14:textId="5A4CBD3C" w:rsidR="00060A69" w:rsidRDefault="00EC5ACC" w:rsidP="00060A69">
      <w:pPr>
        <w:ind w:left="-180"/>
      </w:pPr>
      <w:r>
        <w:rPr>
          <w:noProof/>
        </w:rPr>
        <w:drawing>
          <wp:inline distT="0" distB="0" distL="0" distR="0" wp14:anchorId="4D049996" wp14:editId="4484FF49">
            <wp:extent cx="5757545" cy="201104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DA7B" w14:textId="23DB81D6" w:rsidR="00060A69" w:rsidRDefault="00060A69" w:rsidP="00060A69">
      <w:pPr>
        <w:ind w:left="-180"/>
      </w:pPr>
    </w:p>
    <w:p w14:paraId="77B17F2A" w14:textId="77777777" w:rsidR="00060A69" w:rsidRDefault="00060A69" w:rsidP="00060A69">
      <w:pPr>
        <w:ind w:left="-180"/>
      </w:pPr>
    </w:p>
    <w:p w14:paraId="14AA534F" w14:textId="54A5AE38" w:rsidR="00060A69" w:rsidRDefault="005455C9" w:rsidP="00060A69">
      <w:pPr>
        <w:ind w:left="-180"/>
      </w:pPr>
      <w:r>
        <w:rPr>
          <w:noProof/>
        </w:rPr>
        <w:lastRenderedPageBreak/>
        <w:drawing>
          <wp:inline distT="0" distB="0" distL="0" distR="0" wp14:anchorId="73197E85" wp14:editId="6DEF2AFD">
            <wp:extent cx="5760720" cy="69926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M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BCDD" w14:textId="77777777" w:rsidR="00060A69" w:rsidRDefault="00060A69" w:rsidP="00060A69">
      <w:pPr>
        <w:ind w:left="-180"/>
      </w:pPr>
    </w:p>
    <w:p w14:paraId="7F3C48D7" w14:textId="77777777" w:rsidR="00060A69" w:rsidRDefault="00060A69" w:rsidP="00060A69">
      <w:pPr>
        <w:ind w:left="-180"/>
      </w:pPr>
    </w:p>
    <w:p w14:paraId="46C36926" w14:textId="77777777" w:rsidR="00060A69" w:rsidRDefault="00060A69" w:rsidP="00060A69">
      <w:pPr>
        <w:ind w:left="-180"/>
      </w:pPr>
    </w:p>
    <w:p w14:paraId="51A5B92F" w14:textId="77777777" w:rsidR="00060A69" w:rsidRDefault="00060A69" w:rsidP="00060A69">
      <w:pPr>
        <w:ind w:left="-180"/>
      </w:pPr>
    </w:p>
    <w:p w14:paraId="5DBE2CDE" w14:textId="77777777" w:rsidR="00060A69" w:rsidRDefault="00060A69" w:rsidP="00060A69">
      <w:pPr>
        <w:ind w:left="-180"/>
      </w:pPr>
    </w:p>
    <w:p w14:paraId="63CC36F5" w14:textId="77777777" w:rsidR="00060A69" w:rsidRDefault="00060A69" w:rsidP="00060A69">
      <w:pPr>
        <w:ind w:left="-180"/>
      </w:pPr>
    </w:p>
    <w:p w14:paraId="2C654DF1" w14:textId="77777777" w:rsidR="00060A69" w:rsidRDefault="00060A69" w:rsidP="00060A69">
      <w:pPr>
        <w:ind w:left="-180"/>
      </w:pPr>
    </w:p>
    <w:p w14:paraId="456BD078" w14:textId="77777777" w:rsidR="00060A69" w:rsidRDefault="00060A69" w:rsidP="00060A69">
      <w:pPr>
        <w:ind w:left="-180"/>
      </w:pPr>
    </w:p>
    <w:p w14:paraId="54297518" w14:textId="77777777" w:rsidR="00060A69" w:rsidRDefault="00060A69" w:rsidP="00060A69">
      <w:pPr>
        <w:ind w:left="-180"/>
      </w:pPr>
    </w:p>
    <w:p w14:paraId="557DE9F7" w14:textId="77777777" w:rsidR="00060A69" w:rsidRDefault="00060A69" w:rsidP="00060A69">
      <w:pPr>
        <w:ind w:left="-180"/>
      </w:pPr>
    </w:p>
    <w:p w14:paraId="5A85972C" w14:textId="77777777" w:rsidR="00060A69" w:rsidRDefault="00060A69" w:rsidP="00060A69">
      <w:pPr>
        <w:ind w:left="-180"/>
      </w:pPr>
    </w:p>
    <w:p w14:paraId="52056925" w14:textId="77777777" w:rsidR="00060A69" w:rsidRDefault="00060A69" w:rsidP="00060A69">
      <w:pPr>
        <w:ind w:left="-180"/>
      </w:pPr>
    </w:p>
    <w:p w14:paraId="349F9B71" w14:textId="77777777" w:rsidR="00060A69" w:rsidRDefault="00060A69" w:rsidP="00060A69">
      <w:pPr>
        <w:ind w:left="-180"/>
      </w:pPr>
    </w:p>
    <w:p w14:paraId="6A1B0036" w14:textId="77777777" w:rsidR="00060A69" w:rsidRDefault="00060A69" w:rsidP="00060A69">
      <w:pPr>
        <w:ind w:left="-180"/>
      </w:pPr>
    </w:p>
    <w:p w14:paraId="28E4005E" w14:textId="77777777" w:rsidR="00060A69" w:rsidRDefault="00060A69" w:rsidP="00060A69">
      <w:pPr>
        <w:ind w:left="-180"/>
      </w:pPr>
    </w:p>
    <w:p w14:paraId="4DEEED70" w14:textId="77777777" w:rsidR="00060A69" w:rsidRDefault="00060A69" w:rsidP="00060A69">
      <w:pPr>
        <w:ind w:left="-180"/>
      </w:pPr>
    </w:p>
    <w:p w14:paraId="6217D2FA" w14:textId="77777777"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DB91C" wp14:editId="27332F6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78259" w14:textId="77777777"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B91C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14:paraId="18A78259" w14:textId="77777777"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4705B33C" w14:textId="77777777"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14:paraId="25422139" w14:textId="77777777"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14:paraId="5A6F5973" w14:textId="77777777" w:rsidR="009872C2" w:rsidRDefault="0079088F" w:rsidP="0079088F">
      <w:pPr>
        <w:tabs>
          <w:tab w:val="left" w:pos="180"/>
        </w:tabs>
        <w:rPr>
          <w:b/>
          <w:i/>
        </w:rPr>
      </w:pPr>
      <w:r>
        <w:rPr>
          <w:b/>
          <w:i/>
        </w:rPr>
        <w:t xml:space="preserve"> </w:t>
      </w:r>
      <w:r w:rsidR="00D626EF">
        <w:rPr>
          <w:b/>
          <w:i/>
          <w:noProof/>
        </w:rPr>
        <w:drawing>
          <wp:inline distT="0" distB="0" distL="0" distR="0" wp14:anchorId="4A7ADE11" wp14:editId="4694DA13">
            <wp:extent cx="5760720" cy="30848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t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A03" w14:textId="77777777" w:rsidR="003A13DA" w:rsidRDefault="003A13DA" w:rsidP="0079088F">
      <w:pPr>
        <w:tabs>
          <w:tab w:val="left" w:pos="180"/>
        </w:tabs>
        <w:rPr>
          <w:b/>
          <w:i/>
        </w:rPr>
      </w:pPr>
    </w:p>
    <w:p w14:paraId="22A79A10" w14:textId="77777777" w:rsidR="003A13DA" w:rsidRDefault="003A13DA" w:rsidP="0079088F">
      <w:pPr>
        <w:tabs>
          <w:tab w:val="left" w:pos="180"/>
        </w:tabs>
        <w:rPr>
          <w:b/>
          <w:i/>
        </w:rPr>
      </w:pPr>
      <w:r>
        <w:rPr>
          <w:b/>
          <w:i/>
        </w:rPr>
        <w:t xml:space="preserve">  </w:t>
      </w:r>
      <w:r w:rsidR="00B97A2F">
        <w:rPr>
          <w:noProof/>
        </w:rPr>
        <w:drawing>
          <wp:inline distT="0" distB="0" distL="0" distR="0" wp14:anchorId="2DF9AA9C" wp14:editId="61C70089">
            <wp:extent cx="5759450" cy="214058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44E1" w14:textId="77777777" w:rsidR="00186C3B" w:rsidRDefault="00186C3B" w:rsidP="0079088F">
      <w:pPr>
        <w:tabs>
          <w:tab w:val="left" w:pos="180"/>
        </w:tabs>
        <w:rPr>
          <w:b/>
          <w:i/>
        </w:rPr>
      </w:pPr>
    </w:p>
    <w:p w14:paraId="40B9ECA6" w14:textId="16D1D814" w:rsidR="00186C3B" w:rsidRPr="0079088F" w:rsidRDefault="00D67362" w:rsidP="0079088F">
      <w:pPr>
        <w:tabs>
          <w:tab w:val="left" w:pos="180"/>
        </w:tabs>
        <w:rPr>
          <w:b/>
          <w:i/>
        </w:rPr>
        <w:sectPr w:rsidR="00186C3B" w:rsidRPr="0079088F" w:rsidSect="00EC61BA">
          <w:headerReference w:type="default" r:id="rId15"/>
          <w:footerReference w:type="default" r:id="rId16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>
        <w:rPr>
          <w:b/>
          <w:i/>
          <w:noProof/>
        </w:rPr>
        <w:drawing>
          <wp:inline distT="0" distB="0" distL="0" distR="0" wp14:anchorId="0B5B3BE7" wp14:editId="5E373FBE">
            <wp:extent cx="5759450" cy="232537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ntage co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B86CB4" w14:textId="77777777"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14:paraId="392F0B69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14:paraId="5CD582B3" w14:textId="77777777" w:rsidR="00060A69" w:rsidRDefault="00060A69" w:rsidP="00060A69">
      <w:pPr>
        <w:ind w:left="-180"/>
      </w:pPr>
    </w:p>
    <w:p w14:paraId="0603F8C7" w14:textId="77777777" w:rsidR="00060A69" w:rsidRDefault="00060A69" w:rsidP="00060A69">
      <w:pPr>
        <w:ind w:left="-180"/>
      </w:pPr>
    </w:p>
    <w:p w14:paraId="616BA569" w14:textId="77777777" w:rsidR="00060A69" w:rsidRDefault="00060A69" w:rsidP="00060A69">
      <w:pPr>
        <w:ind w:left="-180"/>
      </w:pPr>
    </w:p>
    <w:p w14:paraId="79B5930B" w14:textId="77777777" w:rsidR="00060A69" w:rsidRDefault="00060A69" w:rsidP="00060A69">
      <w:pPr>
        <w:ind w:left="-180"/>
      </w:pPr>
    </w:p>
    <w:p w14:paraId="45D70E66" w14:textId="77777777" w:rsidR="00060A69" w:rsidRDefault="00060A69" w:rsidP="00060A69">
      <w:pPr>
        <w:ind w:left="-180"/>
      </w:pPr>
    </w:p>
    <w:p w14:paraId="66502D34" w14:textId="77777777" w:rsidR="00060A69" w:rsidRDefault="00060A69" w:rsidP="00060A69">
      <w:pPr>
        <w:ind w:left="-180"/>
      </w:pPr>
    </w:p>
    <w:p w14:paraId="2CE30F0A" w14:textId="77777777" w:rsidR="00060A69" w:rsidRDefault="00060A69" w:rsidP="00060A69">
      <w:pPr>
        <w:ind w:left="-180"/>
      </w:pPr>
    </w:p>
    <w:p w14:paraId="1DC4C2BC" w14:textId="77777777" w:rsidR="00060A69" w:rsidRDefault="00060A69" w:rsidP="00060A69">
      <w:pPr>
        <w:ind w:left="-180"/>
      </w:pPr>
    </w:p>
    <w:p w14:paraId="206F6072" w14:textId="77777777" w:rsidR="00060A69" w:rsidRDefault="00060A69" w:rsidP="00060A69">
      <w:pPr>
        <w:ind w:left="-180"/>
      </w:pPr>
    </w:p>
    <w:p w14:paraId="6BD3A717" w14:textId="77777777" w:rsidR="00060A69" w:rsidRDefault="00060A69" w:rsidP="00060A69">
      <w:pPr>
        <w:ind w:left="-180"/>
      </w:pPr>
    </w:p>
    <w:p w14:paraId="31BE079B" w14:textId="77777777" w:rsidR="00060A69" w:rsidRDefault="00060A69" w:rsidP="00060A69">
      <w:pPr>
        <w:ind w:left="-180"/>
      </w:pPr>
    </w:p>
    <w:p w14:paraId="62368EA9" w14:textId="77777777" w:rsidR="00060A69" w:rsidRDefault="00060A69" w:rsidP="00060A69">
      <w:pPr>
        <w:ind w:left="-180"/>
      </w:pPr>
    </w:p>
    <w:p w14:paraId="620BE2ED" w14:textId="77777777" w:rsidR="00060A69" w:rsidRDefault="00060A69" w:rsidP="00060A69">
      <w:pPr>
        <w:ind w:left="-180"/>
      </w:pPr>
    </w:p>
    <w:p w14:paraId="7D0D8FC3" w14:textId="77777777" w:rsidR="00060A69" w:rsidRDefault="00060A69" w:rsidP="00060A69">
      <w:pPr>
        <w:ind w:left="-180"/>
      </w:pPr>
    </w:p>
    <w:p w14:paraId="0C511ABD" w14:textId="77777777" w:rsidR="00060A69" w:rsidRDefault="00060A69" w:rsidP="00060A69">
      <w:pPr>
        <w:ind w:left="-180"/>
      </w:pPr>
    </w:p>
    <w:p w14:paraId="1E7B718B" w14:textId="77777777" w:rsidR="00060A69" w:rsidRDefault="00060A69" w:rsidP="00060A69">
      <w:pPr>
        <w:ind w:left="-180"/>
      </w:pPr>
    </w:p>
    <w:p w14:paraId="00BFB3C6" w14:textId="77777777" w:rsidR="00060A69" w:rsidRDefault="00060A69" w:rsidP="00060A69">
      <w:pPr>
        <w:ind w:left="-180"/>
      </w:pPr>
    </w:p>
    <w:p w14:paraId="556050FA" w14:textId="77777777" w:rsidR="00060A69" w:rsidRDefault="00060A69" w:rsidP="00060A69">
      <w:pPr>
        <w:ind w:left="-180"/>
      </w:pPr>
    </w:p>
    <w:p w14:paraId="6B0F5A70" w14:textId="77777777" w:rsidR="00060A69" w:rsidRDefault="00060A69" w:rsidP="00060A69">
      <w:pPr>
        <w:ind w:left="-180"/>
      </w:pPr>
    </w:p>
    <w:p w14:paraId="470D7B44" w14:textId="77777777" w:rsidR="00060A69" w:rsidRDefault="00060A69" w:rsidP="00060A69">
      <w:pPr>
        <w:ind w:left="-180"/>
      </w:pPr>
    </w:p>
    <w:p w14:paraId="6B3EADDA" w14:textId="77777777" w:rsidR="00060A69" w:rsidRDefault="00060A69" w:rsidP="00060A69">
      <w:pPr>
        <w:ind w:left="-180"/>
      </w:pPr>
    </w:p>
    <w:p w14:paraId="5EA06F57" w14:textId="77777777" w:rsidR="00060A69" w:rsidRDefault="00060A69" w:rsidP="00060A69">
      <w:pPr>
        <w:ind w:left="-180"/>
      </w:pPr>
    </w:p>
    <w:p w14:paraId="4BDC5337" w14:textId="77777777" w:rsidR="00060A69" w:rsidRDefault="00060A69" w:rsidP="00060A69">
      <w:pPr>
        <w:ind w:left="-180"/>
      </w:pPr>
    </w:p>
    <w:p w14:paraId="5E71536C" w14:textId="77777777" w:rsidR="00060A69" w:rsidRDefault="00060A69" w:rsidP="00060A69">
      <w:pPr>
        <w:ind w:left="-180"/>
      </w:pPr>
    </w:p>
    <w:p w14:paraId="3C9A4C66" w14:textId="77777777" w:rsidR="00060A69" w:rsidRDefault="00060A69" w:rsidP="00060A69">
      <w:pPr>
        <w:ind w:left="-180"/>
      </w:pPr>
    </w:p>
    <w:p w14:paraId="0671A9B1" w14:textId="77777777"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187AD76" w14:textId="77777777"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14:paraId="5D16709E" w14:textId="77777777" w:rsidR="00060A69" w:rsidRDefault="00060A69" w:rsidP="00060A69">
      <w:pPr>
        <w:ind w:left="-180"/>
      </w:pPr>
    </w:p>
    <w:p w14:paraId="40EB34B1" w14:textId="77777777" w:rsidR="00060A69" w:rsidRDefault="00060A69" w:rsidP="00060A69">
      <w:pPr>
        <w:ind w:left="-180"/>
      </w:pPr>
    </w:p>
    <w:p w14:paraId="1A51353B" w14:textId="77777777" w:rsidR="00060A69" w:rsidRDefault="00060A69" w:rsidP="00060A69">
      <w:pPr>
        <w:ind w:left="-180"/>
      </w:pPr>
    </w:p>
    <w:p w14:paraId="3873E47D" w14:textId="77777777" w:rsidR="00060A69" w:rsidRDefault="00060A69" w:rsidP="00060A69">
      <w:pPr>
        <w:ind w:left="-180"/>
      </w:pPr>
    </w:p>
    <w:p w14:paraId="511150E6" w14:textId="77777777" w:rsidR="00060A69" w:rsidRDefault="00060A69" w:rsidP="00060A69">
      <w:pPr>
        <w:ind w:left="-180"/>
      </w:pPr>
    </w:p>
    <w:p w14:paraId="205957F4" w14:textId="77777777" w:rsidR="00060A69" w:rsidRDefault="00060A69" w:rsidP="00060A69">
      <w:pPr>
        <w:ind w:left="-180"/>
      </w:pPr>
    </w:p>
    <w:p w14:paraId="1E9001A9" w14:textId="77777777" w:rsidR="00060A69" w:rsidRDefault="00060A69" w:rsidP="00060A69">
      <w:pPr>
        <w:ind w:left="-180"/>
      </w:pPr>
    </w:p>
    <w:p w14:paraId="159C77F4" w14:textId="77777777" w:rsidR="00060A69" w:rsidRDefault="00060A69" w:rsidP="00060A69">
      <w:pPr>
        <w:ind w:left="-180"/>
      </w:pPr>
    </w:p>
    <w:p w14:paraId="2EB29107" w14:textId="77777777" w:rsidR="00060A69" w:rsidRDefault="00060A69" w:rsidP="00060A69">
      <w:pPr>
        <w:ind w:left="-180"/>
      </w:pPr>
    </w:p>
    <w:p w14:paraId="137274AA" w14:textId="77777777" w:rsidR="00060A69" w:rsidRDefault="00060A69" w:rsidP="00060A69">
      <w:pPr>
        <w:ind w:left="-180"/>
      </w:pPr>
    </w:p>
    <w:p w14:paraId="28F25D4C" w14:textId="77777777" w:rsidR="00060A69" w:rsidRDefault="00060A69" w:rsidP="00060A69">
      <w:pPr>
        <w:ind w:left="-180"/>
      </w:pPr>
    </w:p>
    <w:p w14:paraId="74F207A5" w14:textId="77777777" w:rsidR="00060A69" w:rsidRDefault="00060A69" w:rsidP="00060A69">
      <w:pPr>
        <w:ind w:left="-180"/>
      </w:pPr>
    </w:p>
    <w:p w14:paraId="041C3962" w14:textId="77777777" w:rsidR="00060A69" w:rsidRDefault="00060A69" w:rsidP="00133E8D">
      <w:pPr>
        <w:ind w:left="-180"/>
      </w:pPr>
    </w:p>
    <w:p w14:paraId="49D22291" w14:textId="77777777"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1D84F6D6" w14:textId="77777777" w:rsidR="00133E8D" w:rsidRDefault="00133E8D" w:rsidP="00133E8D">
      <w:pPr>
        <w:ind w:left="-180"/>
      </w:pPr>
    </w:p>
    <w:p w14:paraId="10FE2146" w14:textId="77777777"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E6027" wp14:editId="49AB9AEC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B09A9" w14:textId="77777777"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E6027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14:paraId="589B09A9" w14:textId="77777777"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14:paraId="004F3062" w14:textId="77777777" w:rsidR="00133E8D" w:rsidRDefault="00133E8D" w:rsidP="00133E8D">
      <w:pPr>
        <w:ind w:left="-180"/>
      </w:pPr>
    </w:p>
    <w:p w14:paraId="78FFCAAF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4"/>
        <w:gridCol w:w="5998"/>
      </w:tblGrid>
      <w:tr w:rsidR="00133E8D" w14:paraId="0A54CB74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080F866D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E73C8">
              <w:rPr>
                <w:b/>
                <w:u w:val="single"/>
              </w:rPr>
              <w:t xml:space="preserve"> Bourquard</w:t>
            </w:r>
          </w:p>
        </w:tc>
        <w:tc>
          <w:tcPr>
            <w:tcW w:w="6747" w:type="dxa"/>
            <w:shd w:val="clear" w:color="auto" w:fill="auto"/>
          </w:tcPr>
          <w:p w14:paraId="56A4C635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E73C8">
              <w:rPr>
                <w:b/>
                <w:u w:val="single"/>
              </w:rPr>
              <w:t xml:space="preserve"> Chef de projet</w:t>
            </w:r>
          </w:p>
        </w:tc>
      </w:tr>
    </w:tbl>
    <w:p w14:paraId="720DDFB4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703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1460C5" w:rsidRPr="00073D22" w14:paraId="32CD7C73" w14:textId="77777777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14:paraId="194BEFEF" w14:textId="77777777"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11405AE6" w14:textId="77777777"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14:paraId="6CEBF06F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14:paraId="3273CC15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F6921EA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1F46D125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AD248B0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03B7661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34395D8D" w14:textId="77777777"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14:paraId="17C6BCDF" w14:textId="77777777"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14:paraId="3E4877E6" w14:textId="77777777"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14:paraId="7D2C97EE" w14:textId="77777777"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14:paraId="06332A11" w14:textId="77777777" w:rsidTr="00B857E5">
        <w:trPr>
          <w:trHeight w:val="256"/>
        </w:trPr>
        <w:tc>
          <w:tcPr>
            <w:tcW w:w="1924" w:type="dxa"/>
            <w:shd w:val="clear" w:color="auto" w:fill="auto"/>
          </w:tcPr>
          <w:p w14:paraId="102C0C57" w14:textId="77777777" w:rsidR="00011A25" w:rsidRDefault="00011A25" w:rsidP="009E4EE2">
            <w:r>
              <w:t>Coordination     &amp; Mise en page</w:t>
            </w:r>
          </w:p>
        </w:tc>
        <w:tc>
          <w:tcPr>
            <w:tcW w:w="728" w:type="dxa"/>
            <w:shd w:val="clear" w:color="auto" w:fill="auto"/>
          </w:tcPr>
          <w:p w14:paraId="04E220CE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72111EFA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15DE5A1A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0E3365E6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64D8E2D9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6F8384CF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238ADB35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21084A36" w14:textId="77777777" w:rsidR="000C4839" w:rsidRDefault="000C4839" w:rsidP="009E4EE2"/>
        </w:tc>
        <w:tc>
          <w:tcPr>
            <w:tcW w:w="512" w:type="dxa"/>
            <w:shd w:val="clear" w:color="auto" w:fill="FF6666" w:themeFill="text1" w:themeFillTint="99"/>
          </w:tcPr>
          <w:p w14:paraId="5613B7CF" w14:textId="77777777" w:rsidR="000C4839" w:rsidRDefault="000C4839" w:rsidP="009E4EE2"/>
        </w:tc>
        <w:tc>
          <w:tcPr>
            <w:tcW w:w="512" w:type="dxa"/>
            <w:shd w:val="clear" w:color="auto" w:fill="FF6666" w:themeFill="text1" w:themeFillTint="99"/>
          </w:tcPr>
          <w:p w14:paraId="4D7F50E6" w14:textId="77777777" w:rsidR="000C4839" w:rsidRDefault="000C4839" w:rsidP="009E4EE2"/>
        </w:tc>
        <w:tc>
          <w:tcPr>
            <w:tcW w:w="512" w:type="dxa"/>
            <w:shd w:val="clear" w:color="auto" w:fill="FF6666" w:themeFill="text1" w:themeFillTint="99"/>
          </w:tcPr>
          <w:p w14:paraId="284F5316" w14:textId="77777777" w:rsidR="000C4839" w:rsidRDefault="000C4839" w:rsidP="009E4EE2"/>
        </w:tc>
      </w:tr>
      <w:tr w:rsidR="001460C5" w14:paraId="4EC271FB" w14:textId="77777777" w:rsidTr="00B857E5">
        <w:trPr>
          <w:trHeight w:val="256"/>
        </w:trPr>
        <w:tc>
          <w:tcPr>
            <w:tcW w:w="1924" w:type="dxa"/>
            <w:shd w:val="clear" w:color="auto" w:fill="auto"/>
          </w:tcPr>
          <w:p w14:paraId="73E1950E" w14:textId="77777777" w:rsidR="000C4839" w:rsidRDefault="000424FB" w:rsidP="009E4EE2">
            <w:r>
              <w:t>Montage</w:t>
            </w:r>
            <w:r w:rsidR="00011A25">
              <w:t xml:space="preserve"> LED</w:t>
            </w:r>
          </w:p>
        </w:tc>
        <w:tc>
          <w:tcPr>
            <w:tcW w:w="728" w:type="dxa"/>
            <w:shd w:val="clear" w:color="auto" w:fill="auto"/>
          </w:tcPr>
          <w:p w14:paraId="302033D9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5E71C5C0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4DBC4040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49F9A77F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99BA19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292A0E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E348F18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162743F" w14:textId="77777777" w:rsidR="000C4839" w:rsidRDefault="000C4839" w:rsidP="009E4EE2"/>
        </w:tc>
        <w:tc>
          <w:tcPr>
            <w:tcW w:w="512" w:type="dxa"/>
          </w:tcPr>
          <w:p w14:paraId="39125746" w14:textId="77777777" w:rsidR="000C4839" w:rsidRDefault="000C4839" w:rsidP="009E4EE2"/>
        </w:tc>
        <w:tc>
          <w:tcPr>
            <w:tcW w:w="512" w:type="dxa"/>
          </w:tcPr>
          <w:p w14:paraId="0FAAEFBA" w14:textId="77777777" w:rsidR="000C4839" w:rsidRDefault="000C4839" w:rsidP="009E4EE2"/>
        </w:tc>
        <w:tc>
          <w:tcPr>
            <w:tcW w:w="512" w:type="dxa"/>
          </w:tcPr>
          <w:p w14:paraId="2BBB629A" w14:textId="77777777" w:rsidR="000C4839" w:rsidRDefault="000C4839" w:rsidP="009E4EE2"/>
        </w:tc>
      </w:tr>
      <w:tr w:rsidR="001460C5" w14:paraId="1419D78F" w14:textId="77777777" w:rsidTr="00C96163">
        <w:trPr>
          <w:trHeight w:val="256"/>
        </w:trPr>
        <w:tc>
          <w:tcPr>
            <w:tcW w:w="1924" w:type="dxa"/>
            <w:shd w:val="clear" w:color="auto" w:fill="auto"/>
          </w:tcPr>
          <w:p w14:paraId="149B8154" w14:textId="77777777" w:rsidR="000C4839" w:rsidRDefault="000424FB" w:rsidP="009E4EE2">
            <w:r>
              <w:t>Programme LED</w:t>
            </w:r>
          </w:p>
        </w:tc>
        <w:tc>
          <w:tcPr>
            <w:tcW w:w="728" w:type="dxa"/>
            <w:shd w:val="clear" w:color="auto" w:fill="auto"/>
          </w:tcPr>
          <w:p w14:paraId="2CBD308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70FABF85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5E92386B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2A8B3850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39FC2DE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1A7AC746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733B8AA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E438B7A" w14:textId="77777777" w:rsidR="000C4839" w:rsidRDefault="000C4839" w:rsidP="009E4EE2"/>
        </w:tc>
        <w:tc>
          <w:tcPr>
            <w:tcW w:w="512" w:type="dxa"/>
          </w:tcPr>
          <w:p w14:paraId="104A9A92" w14:textId="77777777" w:rsidR="000C4839" w:rsidRDefault="000C4839" w:rsidP="009E4EE2"/>
        </w:tc>
        <w:tc>
          <w:tcPr>
            <w:tcW w:w="512" w:type="dxa"/>
          </w:tcPr>
          <w:p w14:paraId="19187EF3" w14:textId="77777777" w:rsidR="000C4839" w:rsidRDefault="000C4839" w:rsidP="009E4EE2"/>
        </w:tc>
        <w:tc>
          <w:tcPr>
            <w:tcW w:w="512" w:type="dxa"/>
          </w:tcPr>
          <w:p w14:paraId="5BCAF4AF" w14:textId="77777777" w:rsidR="000C4839" w:rsidRDefault="000C4839" w:rsidP="009E4EE2"/>
        </w:tc>
      </w:tr>
      <w:tr w:rsidR="001460C5" w14:paraId="5563FFE4" w14:textId="77777777" w:rsidTr="00B857E5">
        <w:trPr>
          <w:trHeight w:val="256"/>
        </w:trPr>
        <w:tc>
          <w:tcPr>
            <w:tcW w:w="1924" w:type="dxa"/>
            <w:shd w:val="clear" w:color="auto" w:fill="auto"/>
          </w:tcPr>
          <w:p w14:paraId="3E6F57B3" w14:textId="77777777" w:rsidR="000C4839" w:rsidRDefault="00B857E5" w:rsidP="009E4EE2">
            <w:r>
              <w:t>Lecture de données</w:t>
            </w:r>
          </w:p>
        </w:tc>
        <w:tc>
          <w:tcPr>
            <w:tcW w:w="728" w:type="dxa"/>
            <w:shd w:val="clear" w:color="auto" w:fill="auto"/>
          </w:tcPr>
          <w:p w14:paraId="50844432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7D3907A7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FE79B8A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346B900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0B3413DD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67EAB71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327FA55C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5F77B62" w14:textId="77777777" w:rsidR="000C4839" w:rsidRDefault="000C4839" w:rsidP="009E4EE2"/>
        </w:tc>
        <w:tc>
          <w:tcPr>
            <w:tcW w:w="512" w:type="dxa"/>
          </w:tcPr>
          <w:p w14:paraId="62454AF2" w14:textId="77777777" w:rsidR="000C4839" w:rsidRDefault="000C4839" w:rsidP="009E4EE2"/>
        </w:tc>
        <w:tc>
          <w:tcPr>
            <w:tcW w:w="512" w:type="dxa"/>
          </w:tcPr>
          <w:p w14:paraId="175918C8" w14:textId="77777777" w:rsidR="000C4839" w:rsidRDefault="000C4839" w:rsidP="009E4EE2"/>
        </w:tc>
        <w:tc>
          <w:tcPr>
            <w:tcW w:w="512" w:type="dxa"/>
          </w:tcPr>
          <w:p w14:paraId="50187597" w14:textId="77777777" w:rsidR="000C4839" w:rsidRDefault="000C4839" w:rsidP="009E4EE2"/>
        </w:tc>
      </w:tr>
      <w:tr w:rsidR="001460C5" w14:paraId="112BE9D6" w14:textId="77777777" w:rsidTr="00B857E5">
        <w:trPr>
          <w:trHeight w:val="256"/>
        </w:trPr>
        <w:tc>
          <w:tcPr>
            <w:tcW w:w="1924" w:type="dxa"/>
            <w:shd w:val="clear" w:color="auto" w:fill="auto"/>
          </w:tcPr>
          <w:p w14:paraId="785CA617" w14:textId="77777777" w:rsidR="000C4839" w:rsidRDefault="00B857E5" w:rsidP="009E4EE2">
            <w:r>
              <w:t>Traitement des données</w:t>
            </w:r>
          </w:p>
        </w:tc>
        <w:tc>
          <w:tcPr>
            <w:tcW w:w="728" w:type="dxa"/>
            <w:shd w:val="clear" w:color="auto" w:fill="auto"/>
          </w:tcPr>
          <w:p w14:paraId="155CBF83" w14:textId="77777777" w:rsidR="000C4839" w:rsidRDefault="000C4839" w:rsidP="009E4EE2"/>
        </w:tc>
        <w:tc>
          <w:tcPr>
            <w:tcW w:w="727" w:type="dxa"/>
            <w:shd w:val="clear" w:color="auto" w:fill="auto"/>
          </w:tcPr>
          <w:p w14:paraId="222BC182" w14:textId="77777777" w:rsidR="000C4839" w:rsidRDefault="000C4839" w:rsidP="009E4EE2"/>
        </w:tc>
        <w:tc>
          <w:tcPr>
            <w:tcW w:w="728" w:type="dxa"/>
            <w:shd w:val="clear" w:color="auto" w:fill="auto"/>
          </w:tcPr>
          <w:p w14:paraId="03AB658E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6163BD71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4A67957B" w14:textId="77777777" w:rsidR="000C4839" w:rsidRDefault="000C4839" w:rsidP="009E4EE2"/>
        </w:tc>
        <w:tc>
          <w:tcPr>
            <w:tcW w:w="729" w:type="dxa"/>
            <w:shd w:val="clear" w:color="auto" w:fill="auto"/>
          </w:tcPr>
          <w:p w14:paraId="02DE6C13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29E4C6F5" w14:textId="77777777" w:rsidR="000C4839" w:rsidRDefault="000C4839" w:rsidP="009E4EE2"/>
        </w:tc>
        <w:tc>
          <w:tcPr>
            <w:tcW w:w="729" w:type="dxa"/>
            <w:shd w:val="clear" w:color="auto" w:fill="FF6666" w:themeFill="text1" w:themeFillTint="99"/>
          </w:tcPr>
          <w:p w14:paraId="48B1655F" w14:textId="77777777" w:rsidR="000C4839" w:rsidRDefault="000C4839" w:rsidP="009E4EE2"/>
        </w:tc>
        <w:tc>
          <w:tcPr>
            <w:tcW w:w="512" w:type="dxa"/>
          </w:tcPr>
          <w:p w14:paraId="588AB91D" w14:textId="77777777" w:rsidR="000C4839" w:rsidRDefault="000C4839" w:rsidP="009E4EE2"/>
        </w:tc>
        <w:tc>
          <w:tcPr>
            <w:tcW w:w="512" w:type="dxa"/>
          </w:tcPr>
          <w:p w14:paraId="5CEC71F0" w14:textId="77777777" w:rsidR="000C4839" w:rsidRDefault="000C4839" w:rsidP="009E4EE2"/>
        </w:tc>
        <w:tc>
          <w:tcPr>
            <w:tcW w:w="512" w:type="dxa"/>
          </w:tcPr>
          <w:p w14:paraId="75DBED4F" w14:textId="77777777" w:rsidR="000C4839" w:rsidRDefault="000C4839" w:rsidP="009E4EE2"/>
        </w:tc>
      </w:tr>
      <w:tr w:rsidR="00B857E5" w14:paraId="07B12B46" w14:textId="77777777" w:rsidTr="00B857E5">
        <w:trPr>
          <w:trHeight w:val="256"/>
        </w:trPr>
        <w:tc>
          <w:tcPr>
            <w:tcW w:w="1924" w:type="dxa"/>
            <w:shd w:val="clear" w:color="auto" w:fill="auto"/>
          </w:tcPr>
          <w:p w14:paraId="5CB66D37" w14:textId="77777777" w:rsidR="00B857E5" w:rsidRDefault="00B857E5" w:rsidP="009E4EE2">
            <w:r>
              <w:t>Options</w:t>
            </w:r>
          </w:p>
        </w:tc>
        <w:tc>
          <w:tcPr>
            <w:tcW w:w="728" w:type="dxa"/>
            <w:shd w:val="clear" w:color="auto" w:fill="auto"/>
          </w:tcPr>
          <w:p w14:paraId="5D88B2D7" w14:textId="77777777" w:rsidR="00B857E5" w:rsidRDefault="00B857E5" w:rsidP="009E4EE2"/>
        </w:tc>
        <w:tc>
          <w:tcPr>
            <w:tcW w:w="727" w:type="dxa"/>
            <w:shd w:val="clear" w:color="auto" w:fill="auto"/>
          </w:tcPr>
          <w:p w14:paraId="6041D678" w14:textId="77777777" w:rsidR="00B857E5" w:rsidRDefault="00B857E5" w:rsidP="009E4EE2"/>
        </w:tc>
        <w:tc>
          <w:tcPr>
            <w:tcW w:w="728" w:type="dxa"/>
            <w:shd w:val="clear" w:color="auto" w:fill="auto"/>
          </w:tcPr>
          <w:p w14:paraId="58CD96CE" w14:textId="77777777" w:rsidR="00B857E5" w:rsidRDefault="00B857E5" w:rsidP="009E4EE2"/>
        </w:tc>
        <w:tc>
          <w:tcPr>
            <w:tcW w:w="729" w:type="dxa"/>
            <w:shd w:val="clear" w:color="auto" w:fill="auto"/>
          </w:tcPr>
          <w:p w14:paraId="621F352D" w14:textId="77777777" w:rsidR="00B857E5" w:rsidRDefault="00B857E5" w:rsidP="009E4EE2"/>
        </w:tc>
        <w:tc>
          <w:tcPr>
            <w:tcW w:w="729" w:type="dxa"/>
            <w:shd w:val="clear" w:color="auto" w:fill="auto"/>
          </w:tcPr>
          <w:p w14:paraId="6247DF1B" w14:textId="77777777" w:rsidR="00B857E5" w:rsidRDefault="00B857E5" w:rsidP="009E4EE2"/>
        </w:tc>
        <w:tc>
          <w:tcPr>
            <w:tcW w:w="729" w:type="dxa"/>
            <w:shd w:val="clear" w:color="auto" w:fill="auto"/>
          </w:tcPr>
          <w:p w14:paraId="7A46EDE4" w14:textId="77777777" w:rsidR="00B857E5" w:rsidRDefault="00B857E5" w:rsidP="009E4EE2"/>
        </w:tc>
        <w:tc>
          <w:tcPr>
            <w:tcW w:w="729" w:type="dxa"/>
            <w:shd w:val="clear" w:color="auto" w:fill="FFFFFF" w:themeFill="background1"/>
          </w:tcPr>
          <w:p w14:paraId="0E2130ED" w14:textId="77777777" w:rsidR="00B857E5" w:rsidRDefault="00B857E5" w:rsidP="009E4EE2"/>
        </w:tc>
        <w:tc>
          <w:tcPr>
            <w:tcW w:w="729" w:type="dxa"/>
            <w:shd w:val="clear" w:color="auto" w:fill="FF6666" w:themeFill="text1" w:themeFillTint="99"/>
          </w:tcPr>
          <w:p w14:paraId="2A5EB98F" w14:textId="77777777" w:rsidR="00B857E5" w:rsidRDefault="00B857E5" w:rsidP="009E4EE2"/>
        </w:tc>
        <w:tc>
          <w:tcPr>
            <w:tcW w:w="512" w:type="dxa"/>
            <w:shd w:val="clear" w:color="auto" w:fill="FF6666" w:themeFill="text1" w:themeFillTint="99"/>
          </w:tcPr>
          <w:p w14:paraId="0F01650A" w14:textId="77777777" w:rsidR="00B857E5" w:rsidRDefault="00B857E5" w:rsidP="009E4EE2"/>
        </w:tc>
        <w:tc>
          <w:tcPr>
            <w:tcW w:w="512" w:type="dxa"/>
            <w:shd w:val="clear" w:color="auto" w:fill="FF6666" w:themeFill="text1" w:themeFillTint="99"/>
          </w:tcPr>
          <w:p w14:paraId="438DEC0D" w14:textId="77777777" w:rsidR="00B857E5" w:rsidRDefault="00B857E5" w:rsidP="009E4EE2"/>
        </w:tc>
        <w:tc>
          <w:tcPr>
            <w:tcW w:w="512" w:type="dxa"/>
          </w:tcPr>
          <w:p w14:paraId="36A58A23" w14:textId="77777777" w:rsidR="00B857E5" w:rsidRDefault="00B857E5" w:rsidP="009E4EE2"/>
        </w:tc>
      </w:tr>
    </w:tbl>
    <w:p w14:paraId="32D5C5A4" w14:textId="77777777" w:rsidR="00133E8D" w:rsidRDefault="00133E8D" w:rsidP="00133E8D">
      <w:pPr>
        <w:ind w:left="-180"/>
      </w:pPr>
    </w:p>
    <w:p w14:paraId="4E0BFAAC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6061"/>
      </w:tblGrid>
      <w:tr w:rsidR="00133E8D" w14:paraId="4C76218D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3C9C670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E73C8">
              <w:rPr>
                <w:b/>
                <w:u w:val="single"/>
              </w:rPr>
              <w:t xml:space="preserve"> </w:t>
            </w:r>
            <w:proofErr w:type="spellStart"/>
            <w:r w:rsidR="003E73C8">
              <w:rPr>
                <w:b/>
                <w:u w:val="single"/>
              </w:rPr>
              <w:t>Fatni</w:t>
            </w:r>
            <w:proofErr w:type="spellEnd"/>
          </w:p>
        </w:tc>
        <w:tc>
          <w:tcPr>
            <w:tcW w:w="6747" w:type="dxa"/>
            <w:shd w:val="clear" w:color="auto" w:fill="auto"/>
          </w:tcPr>
          <w:p w14:paraId="57289F5A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E73C8">
              <w:rPr>
                <w:b/>
                <w:u w:val="single"/>
              </w:rPr>
              <w:t xml:space="preserve"> </w:t>
            </w:r>
            <w:r w:rsidR="00011A25">
              <w:rPr>
                <w:b/>
                <w:u w:val="single"/>
              </w:rPr>
              <w:t>Programmeuse</w:t>
            </w:r>
          </w:p>
        </w:tc>
      </w:tr>
    </w:tbl>
    <w:p w14:paraId="6AF2009A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711"/>
        <w:gridCol w:w="711"/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</w:tblGrid>
      <w:tr w:rsidR="001460C5" w:rsidRPr="00073D22" w14:paraId="214CB635" w14:textId="77777777" w:rsidTr="00B857E5">
        <w:trPr>
          <w:trHeight w:val="256"/>
        </w:trPr>
        <w:tc>
          <w:tcPr>
            <w:tcW w:w="1547" w:type="dxa"/>
            <w:shd w:val="clear" w:color="auto" w:fill="auto"/>
            <w:vAlign w:val="center"/>
          </w:tcPr>
          <w:p w14:paraId="610E00BD" w14:textId="77777777"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713F48F8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3DF4B08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84E2BFA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79F9E6E4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031BA734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6EA186E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6DB82A0C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4D320964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4" w:type="dxa"/>
          </w:tcPr>
          <w:p w14:paraId="139F2510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04" w:type="dxa"/>
          </w:tcPr>
          <w:p w14:paraId="5B5D8138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04" w:type="dxa"/>
          </w:tcPr>
          <w:p w14:paraId="2D333A34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7661CAEC" w14:textId="77777777" w:rsidTr="00B857E5">
        <w:trPr>
          <w:trHeight w:val="256"/>
        </w:trPr>
        <w:tc>
          <w:tcPr>
            <w:tcW w:w="1547" w:type="dxa"/>
            <w:shd w:val="clear" w:color="auto" w:fill="auto"/>
          </w:tcPr>
          <w:p w14:paraId="16F6D683" w14:textId="77777777" w:rsidR="000C4839" w:rsidRDefault="00B857E5" w:rsidP="00B9113A">
            <w:r>
              <w:lastRenderedPageBreak/>
              <w:t>Montage Cardio</w:t>
            </w:r>
          </w:p>
        </w:tc>
        <w:tc>
          <w:tcPr>
            <w:tcW w:w="703" w:type="dxa"/>
            <w:shd w:val="clear" w:color="auto" w:fill="auto"/>
          </w:tcPr>
          <w:p w14:paraId="16902F77" w14:textId="77777777" w:rsidR="000C4839" w:rsidRDefault="000C4839" w:rsidP="00B9113A"/>
        </w:tc>
        <w:tc>
          <w:tcPr>
            <w:tcW w:w="703" w:type="dxa"/>
            <w:shd w:val="clear" w:color="auto" w:fill="auto"/>
          </w:tcPr>
          <w:p w14:paraId="3479B3D6" w14:textId="77777777" w:rsidR="000C4839" w:rsidRDefault="000C4839" w:rsidP="00B9113A"/>
        </w:tc>
        <w:tc>
          <w:tcPr>
            <w:tcW w:w="703" w:type="dxa"/>
            <w:shd w:val="clear" w:color="auto" w:fill="auto"/>
          </w:tcPr>
          <w:p w14:paraId="3BF4D6C9" w14:textId="77777777" w:rsidR="000C4839" w:rsidRDefault="000C4839" w:rsidP="00B9113A"/>
        </w:tc>
        <w:tc>
          <w:tcPr>
            <w:tcW w:w="704" w:type="dxa"/>
            <w:shd w:val="clear" w:color="auto" w:fill="FF6666" w:themeFill="text1" w:themeFillTint="99"/>
          </w:tcPr>
          <w:p w14:paraId="3AE09FC8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565E8F6D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04B1254A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1AF02F73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0B58FEA9" w14:textId="77777777" w:rsidR="000C4839" w:rsidRDefault="000C4839" w:rsidP="00B9113A"/>
        </w:tc>
        <w:tc>
          <w:tcPr>
            <w:tcW w:w="704" w:type="dxa"/>
          </w:tcPr>
          <w:p w14:paraId="702E4F7D" w14:textId="77777777" w:rsidR="000C4839" w:rsidRDefault="000C4839" w:rsidP="00B9113A"/>
        </w:tc>
        <w:tc>
          <w:tcPr>
            <w:tcW w:w="704" w:type="dxa"/>
          </w:tcPr>
          <w:p w14:paraId="3BAC7428" w14:textId="77777777" w:rsidR="000C4839" w:rsidRDefault="000C4839" w:rsidP="00B9113A"/>
        </w:tc>
        <w:tc>
          <w:tcPr>
            <w:tcW w:w="704" w:type="dxa"/>
          </w:tcPr>
          <w:p w14:paraId="61F10536" w14:textId="77777777" w:rsidR="000C4839" w:rsidRDefault="000C4839" w:rsidP="00B9113A"/>
        </w:tc>
      </w:tr>
      <w:tr w:rsidR="000C4839" w14:paraId="21EFF45F" w14:textId="77777777" w:rsidTr="00B857E5">
        <w:trPr>
          <w:trHeight w:val="256"/>
        </w:trPr>
        <w:tc>
          <w:tcPr>
            <w:tcW w:w="1547" w:type="dxa"/>
            <w:shd w:val="clear" w:color="auto" w:fill="auto"/>
          </w:tcPr>
          <w:p w14:paraId="20B2A590" w14:textId="77777777" w:rsidR="000C4839" w:rsidRDefault="00B857E5" w:rsidP="00B9113A">
            <w:r>
              <w:t>Programme Cardio</w:t>
            </w:r>
          </w:p>
        </w:tc>
        <w:tc>
          <w:tcPr>
            <w:tcW w:w="703" w:type="dxa"/>
            <w:shd w:val="clear" w:color="auto" w:fill="auto"/>
          </w:tcPr>
          <w:p w14:paraId="00865976" w14:textId="77777777" w:rsidR="000C4839" w:rsidRDefault="000C4839" w:rsidP="00B9113A"/>
        </w:tc>
        <w:tc>
          <w:tcPr>
            <w:tcW w:w="703" w:type="dxa"/>
            <w:shd w:val="clear" w:color="auto" w:fill="auto"/>
          </w:tcPr>
          <w:p w14:paraId="3D22B6AB" w14:textId="77777777" w:rsidR="000C4839" w:rsidRDefault="000C4839" w:rsidP="00B9113A"/>
        </w:tc>
        <w:tc>
          <w:tcPr>
            <w:tcW w:w="703" w:type="dxa"/>
            <w:shd w:val="clear" w:color="auto" w:fill="auto"/>
          </w:tcPr>
          <w:p w14:paraId="77C69DCD" w14:textId="77777777" w:rsidR="000C4839" w:rsidRDefault="000C4839" w:rsidP="00B9113A"/>
        </w:tc>
        <w:tc>
          <w:tcPr>
            <w:tcW w:w="704" w:type="dxa"/>
            <w:shd w:val="clear" w:color="auto" w:fill="FF6666" w:themeFill="text1" w:themeFillTint="99"/>
          </w:tcPr>
          <w:p w14:paraId="19A0CB6B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48A88AC8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04E0FC5E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463E503B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5F98B61B" w14:textId="77777777" w:rsidR="000C4839" w:rsidRDefault="000C4839" w:rsidP="00B9113A"/>
        </w:tc>
        <w:tc>
          <w:tcPr>
            <w:tcW w:w="704" w:type="dxa"/>
          </w:tcPr>
          <w:p w14:paraId="008F1F60" w14:textId="77777777" w:rsidR="000C4839" w:rsidRDefault="000C4839" w:rsidP="00B9113A"/>
        </w:tc>
        <w:tc>
          <w:tcPr>
            <w:tcW w:w="704" w:type="dxa"/>
          </w:tcPr>
          <w:p w14:paraId="0DB35921" w14:textId="77777777" w:rsidR="000C4839" w:rsidRDefault="000C4839" w:rsidP="00B9113A"/>
        </w:tc>
        <w:tc>
          <w:tcPr>
            <w:tcW w:w="704" w:type="dxa"/>
          </w:tcPr>
          <w:p w14:paraId="346F03C2" w14:textId="77777777" w:rsidR="000C4839" w:rsidRDefault="000C4839" w:rsidP="00B9113A"/>
        </w:tc>
      </w:tr>
      <w:tr w:rsidR="000C4839" w14:paraId="24D5E2D5" w14:textId="77777777" w:rsidTr="00B857E5">
        <w:trPr>
          <w:trHeight w:val="256"/>
        </w:trPr>
        <w:tc>
          <w:tcPr>
            <w:tcW w:w="1547" w:type="dxa"/>
            <w:shd w:val="clear" w:color="auto" w:fill="auto"/>
          </w:tcPr>
          <w:p w14:paraId="0D7E95E7" w14:textId="77777777" w:rsidR="000C4839" w:rsidRDefault="00B857E5" w:rsidP="00B9113A">
            <w:proofErr w:type="spellStart"/>
            <w:r>
              <w:t>Processing</w:t>
            </w:r>
            <w:proofErr w:type="spellEnd"/>
          </w:p>
        </w:tc>
        <w:tc>
          <w:tcPr>
            <w:tcW w:w="703" w:type="dxa"/>
            <w:shd w:val="clear" w:color="auto" w:fill="auto"/>
          </w:tcPr>
          <w:p w14:paraId="4C496F49" w14:textId="77777777" w:rsidR="000C4839" w:rsidRDefault="000C4839" w:rsidP="00B9113A"/>
        </w:tc>
        <w:tc>
          <w:tcPr>
            <w:tcW w:w="703" w:type="dxa"/>
            <w:shd w:val="clear" w:color="auto" w:fill="auto"/>
          </w:tcPr>
          <w:p w14:paraId="383F13BB" w14:textId="77777777" w:rsidR="000C4839" w:rsidRDefault="000C4839" w:rsidP="00B9113A"/>
        </w:tc>
        <w:tc>
          <w:tcPr>
            <w:tcW w:w="703" w:type="dxa"/>
            <w:shd w:val="clear" w:color="auto" w:fill="auto"/>
          </w:tcPr>
          <w:p w14:paraId="66E4C4BF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715CCF17" w14:textId="77777777" w:rsidR="000C4839" w:rsidRDefault="000C4839" w:rsidP="00B9113A"/>
        </w:tc>
        <w:tc>
          <w:tcPr>
            <w:tcW w:w="704" w:type="dxa"/>
            <w:shd w:val="clear" w:color="auto" w:fill="FF6666" w:themeFill="text1" w:themeFillTint="99"/>
          </w:tcPr>
          <w:p w14:paraId="1081A14A" w14:textId="77777777" w:rsidR="000C4839" w:rsidRDefault="000C4839" w:rsidP="00B9113A"/>
        </w:tc>
        <w:tc>
          <w:tcPr>
            <w:tcW w:w="704" w:type="dxa"/>
            <w:shd w:val="clear" w:color="auto" w:fill="FF6666" w:themeFill="text1" w:themeFillTint="99"/>
          </w:tcPr>
          <w:p w14:paraId="58155824" w14:textId="77777777" w:rsidR="000C4839" w:rsidRDefault="000C4839" w:rsidP="00B9113A"/>
        </w:tc>
        <w:tc>
          <w:tcPr>
            <w:tcW w:w="704" w:type="dxa"/>
            <w:shd w:val="clear" w:color="auto" w:fill="FF6666" w:themeFill="text1" w:themeFillTint="99"/>
          </w:tcPr>
          <w:p w14:paraId="45E34920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3B79279E" w14:textId="77777777" w:rsidR="000C4839" w:rsidRDefault="000C4839" w:rsidP="00B9113A"/>
        </w:tc>
        <w:tc>
          <w:tcPr>
            <w:tcW w:w="704" w:type="dxa"/>
          </w:tcPr>
          <w:p w14:paraId="31F1ADD1" w14:textId="77777777" w:rsidR="000C4839" w:rsidRDefault="000C4839" w:rsidP="00B9113A"/>
        </w:tc>
        <w:tc>
          <w:tcPr>
            <w:tcW w:w="704" w:type="dxa"/>
          </w:tcPr>
          <w:p w14:paraId="1FA60777" w14:textId="77777777" w:rsidR="000C4839" w:rsidRDefault="000C4839" w:rsidP="00B9113A"/>
        </w:tc>
        <w:tc>
          <w:tcPr>
            <w:tcW w:w="704" w:type="dxa"/>
          </w:tcPr>
          <w:p w14:paraId="3F792038" w14:textId="77777777" w:rsidR="000C4839" w:rsidRDefault="000C4839" w:rsidP="00B9113A"/>
        </w:tc>
      </w:tr>
      <w:tr w:rsidR="000C4839" w14:paraId="53636209" w14:textId="77777777" w:rsidTr="00B857E5">
        <w:trPr>
          <w:trHeight w:val="256"/>
        </w:trPr>
        <w:tc>
          <w:tcPr>
            <w:tcW w:w="1547" w:type="dxa"/>
            <w:shd w:val="clear" w:color="auto" w:fill="auto"/>
          </w:tcPr>
          <w:p w14:paraId="3C6BBABA" w14:textId="77777777" w:rsidR="000C4839" w:rsidRDefault="00B857E5" w:rsidP="00B9113A">
            <w:r>
              <w:t>Traitement des données</w:t>
            </w:r>
          </w:p>
        </w:tc>
        <w:tc>
          <w:tcPr>
            <w:tcW w:w="703" w:type="dxa"/>
            <w:shd w:val="clear" w:color="auto" w:fill="auto"/>
          </w:tcPr>
          <w:p w14:paraId="0BE75800" w14:textId="77777777" w:rsidR="000C4839" w:rsidRDefault="000C4839" w:rsidP="00B9113A"/>
        </w:tc>
        <w:tc>
          <w:tcPr>
            <w:tcW w:w="703" w:type="dxa"/>
            <w:shd w:val="clear" w:color="auto" w:fill="auto"/>
          </w:tcPr>
          <w:p w14:paraId="4527B717" w14:textId="77777777" w:rsidR="000C4839" w:rsidRDefault="000C4839" w:rsidP="00B9113A"/>
        </w:tc>
        <w:tc>
          <w:tcPr>
            <w:tcW w:w="703" w:type="dxa"/>
            <w:shd w:val="clear" w:color="auto" w:fill="auto"/>
          </w:tcPr>
          <w:p w14:paraId="1FA7C4F3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023B5EB8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3AAD746A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2B57C97F" w14:textId="77777777" w:rsidR="000C4839" w:rsidRDefault="000C4839" w:rsidP="00B9113A"/>
        </w:tc>
        <w:tc>
          <w:tcPr>
            <w:tcW w:w="704" w:type="dxa"/>
            <w:shd w:val="clear" w:color="auto" w:fill="FF6666" w:themeFill="text1" w:themeFillTint="99"/>
          </w:tcPr>
          <w:p w14:paraId="61D9E673" w14:textId="77777777" w:rsidR="000C4839" w:rsidRDefault="000C4839" w:rsidP="00B9113A"/>
        </w:tc>
        <w:tc>
          <w:tcPr>
            <w:tcW w:w="704" w:type="dxa"/>
            <w:shd w:val="clear" w:color="auto" w:fill="FF6666" w:themeFill="text1" w:themeFillTint="99"/>
          </w:tcPr>
          <w:p w14:paraId="7F6AB765" w14:textId="77777777" w:rsidR="000C4839" w:rsidRDefault="000C4839" w:rsidP="00B9113A"/>
        </w:tc>
        <w:tc>
          <w:tcPr>
            <w:tcW w:w="704" w:type="dxa"/>
          </w:tcPr>
          <w:p w14:paraId="3C0A93EE" w14:textId="77777777" w:rsidR="000C4839" w:rsidRDefault="000C4839" w:rsidP="00B9113A"/>
        </w:tc>
        <w:tc>
          <w:tcPr>
            <w:tcW w:w="704" w:type="dxa"/>
          </w:tcPr>
          <w:p w14:paraId="7CD9DD36" w14:textId="77777777" w:rsidR="000C4839" w:rsidRDefault="000C4839" w:rsidP="00B9113A"/>
        </w:tc>
        <w:tc>
          <w:tcPr>
            <w:tcW w:w="704" w:type="dxa"/>
          </w:tcPr>
          <w:p w14:paraId="4D0852F5" w14:textId="77777777" w:rsidR="000C4839" w:rsidRDefault="000C4839" w:rsidP="00B9113A"/>
        </w:tc>
      </w:tr>
      <w:tr w:rsidR="000C4839" w14:paraId="75E338CA" w14:textId="77777777" w:rsidTr="00B857E5">
        <w:trPr>
          <w:trHeight w:val="256"/>
        </w:trPr>
        <w:tc>
          <w:tcPr>
            <w:tcW w:w="1547" w:type="dxa"/>
            <w:shd w:val="clear" w:color="auto" w:fill="auto"/>
          </w:tcPr>
          <w:p w14:paraId="26B4D5BA" w14:textId="77777777" w:rsidR="000C4839" w:rsidRDefault="00B857E5" w:rsidP="00B9113A">
            <w:r>
              <w:t>Options</w:t>
            </w:r>
          </w:p>
        </w:tc>
        <w:tc>
          <w:tcPr>
            <w:tcW w:w="703" w:type="dxa"/>
            <w:shd w:val="clear" w:color="auto" w:fill="auto"/>
          </w:tcPr>
          <w:p w14:paraId="02780DFA" w14:textId="77777777" w:rsidR="000C4839" w:rsidRDefault="000C4839" w:rsidP="00B9113A"/>
        </w:tc>
        <w:tc>
          <w:tcPr>
            <w:tcW w:w="703" w:type="dxa"/>
            <w:shd w:val="clear" w:color="auto" w:fill="auto"/>
          </w:tcPr>
          <w:p w14:paraId="52BCD549" w14:textId="77777777" w:rsidR="000C4839" w:rsidRDefault="000C4839" w:rsidP="00B9113A"/>
        </w:tc>
        <w:tc>
          <w:tcPr>
            <w:tcW w:w="703" w:type="dxa"/>
            <w:shd w:val="clear" w:color="auto" w:fill="auto"/>
          </w:tcPr>
          <w:p w14:paraId="314F2478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4436DCFF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07C8EE78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42711E2D" w14:textId="77777777" w:rsidR="000C4839" w:rsidRDefault="000C4839" w:rsidP="00B9113A"/>
        </w:tc>
        <w:tc>
          <w:tcPr>
            <w:tcW w:w="704" w:type="dxa"/>
            <w:shd w:val="clear" w:color="auto" w:fill="auto"/>
          </w:tcPr>
          <w:p w14:paraId="089F811D" w14:textId="77777777" w:rsidR="000C4839" w:rsidRDefault="000C4839" w:rsidP="00B9113A"/>
        </w:tc>
        <w:tc>
          <w:tcPr>
            <w:tcW w:w="704" w:type="dxa"/>
            <w:shd w:val="clear" w:color="auto" w:fill="FF6666" w:themeFill="text1" w:themeFillTint="99"/>
          </w:tcPr>
          <w:p w14:paraId="6A28E410" w14:textId="77777777" w:rsidR="000C4839" w:rsidRDefault="000C4839" w:rsidP="00B9113A"/>
        </w:tc>
        <w:tc>
          <w:tcPr>
            <w:tcW w:w="704" w:type="dxa"/>
            <w:shd w:val="clear" w:color="auto" w:fill="FF6666" w:themeFill="text1" w:themeFillTint="99"/>
          </w:tcPr>
          <w:p w14:paraId="3DC2324C" w14:textId="77777777" w:rsidR="000C4839" w:rsidRDefault="000C4839" w:rsidP="00B9113A"/>
        </w:tc>
        <w:tc>
          <w:tcPr>
            <w:tcW w:w="704" w:type="dxa"/>
            <w:shd w:val="clear" w:color="auto" w:fill="FF6666" w:themeFill="text1" w:themeFillTint="99"/>
          </w:tcPr>
          <w:p w14:paraId="5E106A72" w14:textId="77777777" w:rsidR="000C4839" w:rsidRDefault="000C4839" w:rsidP="00B9113A"/>
        </w:tc>
        <w:tc>
          <w:tcPr>
            <w:tcW w:w="704" w:type="dxa"/>
          </w:tcPr>
          <w:p w14:paraId="36D07347" w14:textId="77777777" w:rsidR="000C4839" w:rsidRDefault="000C4839" w:rsidP="00B9113A"/>
        </w:tc>
      </w:tr>
    </w:tbl>
    <w:p w14:paraId="2906A0F5" w14:textId="77777777" w:rsidR="00133E8D" w:rsidRDefault="00133E8D" w:rsidP="00133E8D">
      <w:pPr>
        <w:ind w:left="-180"/>
      </w:pPr>
    </w:p>
    <w:p w14:paraId="7E59AF57" w14:textId="77777777" w:rsidR="00133E8D" w:rsidRDefault="00133E8D" w:rsidP="00133E8D">
      <w:pPr>
        <w:ind w:left="-180"/>
      </w:pPr>
    </w:p>
    <w:p w14:paraId="51A8A2BA" w14:textId="77777777" w:rsidR="00133E8D" w:rsidRDefault="00133E8D" w:rsidP="00133E8D">
      <w:pPr>
        <w:ind w:left="-180"/>
      </w:pPr>
    </w:p>
    <w:p w14:paraId="4D7798CE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8"/>
        <w:gridCol w:w="6054"/>
      </w:tblGrid>
      <w:tr w:rsidR="00133E8D" w14:paraId="1DAEB341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002DEB8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E73C8">
              <w:rPr>
                <w:b/>
                <w:u w:val="single"/>
              </w:rPr>
              <w:t xml:space="preserve"> Dupin</w:t>
            </w:r>
          </w:p>
        </w:tc>
        <w:tc>
          <w:tcPr>
            <w:tcW w:w="6747" w:type="dxa"/>
            <w:shd w:val="clear" w:color="auto" w:fill="auto"/>
          </w:tcPr>
          <w:p w14:paraId="7CB09771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3E73C8">
              <w:rPr>
                <w:b/>
                <w:u w:val="single"/>
              </w:rPr>
              <w:t xml:space="preserve"> Programmeur</w:t>
            </w:r>
          </w:p>
        </w:tc>
      </w:tr>
    </w:tbl>
    <w:p w14:paraId="521F8760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711"/>
        <w:gridCol w:w="711"/>
        <w:gridCol w:w="711"/>
        <w:gridCol w:w="711"/>
        <w:gridCol w:w="710"/>
        <w:gridCol w:w="710"/>
        <w:gridCol w:w="710"/>
        <w:gridCol w:w="710"/>
        <w:gridCol w:w="710"/>
        <w:gridCol w:w="710"/>
        <w:gridCol w:w="710"/>
      </w:tblGrid>
      <w:tr w:rsidR="001460C5" w:rsidRPr="00073D22" w14:paraId="355FCA50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1E9941A6" w14:textId="77777777"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787833A0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661756A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3E239C0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8CE5737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EF49201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791EC9B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42ED1A6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32D90E3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661C4E85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66FD4065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1C9C5B1B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32718349" w14:textId="77777777" w:rsidTr="000424FB">
        <w:trPr>
          <w:trHeight w:val="256"/>
        </w:trPr>
        <w:tc>
          <w:tcPr>
            <w:tcW w:w="1361" w:type="dxa"/>
            <w:shd w:val="clear" w:color="auto" w:fill="auto"/>
          </w:tcPr>
          <w:p w14:paraId="36E13F0C" w14:textId="77777777" w:rsidR="000C4839" w:rsidRDefault="00B857E5" w:rsidP="00B9113A">
            <w:r>
              <w:t>Montage Cardio</w:t>
            </w:r>
          </w:p>
        </w:tc>
        <w:tc>
          <w:tcPr>
            <w:tcW w:w="723" w:type="dxa"/>
            <w:shd w:val="clear" w:color="auto" w:fill="auto"/>
          </w:tcPr>
          <w:p w14:paraId="7A3C7CFB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7D93B047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5DE80D1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6400907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4B3FEF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8488D9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26BAC9F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7CA2B66" w14:textId="77777777" w:rsidR="000C4839" w:rsidRDefault="000C4839" w:rsidP="00B9113A"/>
        </w:tc>
        <w:tc>
          <w:tcPr>
            <w:tcW w:w="717" w:type="dxa"/>
          </w:tcPr>
          <w:p w14:paraId="01EFC784" w14:textId="77777777" w:rsidR="000C4839" w:rsidRDefault="000C4839" w:rsidP="00B9113A"/>
        </w:tc>
        <w:tc>
          <w:tcPr>
            <w:tcW w:w="717" w:type="dxa"/>
          </w:tcPr>
          <w:p w14:paraId="66C5D629" w14:textId="77777777" w:rsidR="000C4839" w:rsidRDefault="000C4839" w:rsidP="00B9113A"/>
        </w:tc>
        <w:tc>
          <w:tcPr>
            <w:tcW w:w="717" w:type="dxa"/>
          </w:tcPr>
          <w:p w14:paraId="4EB5E07A" w14:textId="77777777" w:rsidR="000C4839" w:rsidRDefault="000C4839" w:rsidP="00B9113A"/>
        </w:tc>
      </w:tr>
      <w:tr w:rsidR="000C4839" w14:paraId="30F65749" w14:textId="77777777" w:rsidTr="000424FB">
        <w:trPr>
          <w:trHeight w:val="256"/>
        </w:trPr>
        <w:tc>
          <w:tcPr>
            <w:tcW w:w="1361" w:type="dxa"/>
            <w:shd w:val="clear" w:color="auto" w:fill="auto"/>
          </w:tcPr>
          <w:p w14:paraId="47C64EA0" w14:textId="77777777" w:rsidR="000C4839" w:rsidRDefault="00B857E5" w:rsidP="00B9113A">
            <w:r>
              <w:t>Programme Cardio</w:t>
            </w:r>
          </w:p>
        </w:tc>
        <w:tc>
          <w:tcPr>
            <w:tcW w:w="723" w:type="dxa"/>
            <w:shd w:val="clear" w:color="auto" w:fill="auto"/>
          </w:tcPr>
          <w:p w14:paraId="1DC3386D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6558817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F6AAFB5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0AE37C9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42E509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FD5A39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1F2AF2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63735D4" w14:textId="77777777" w:rsidR="000C4839" w:rsidRDefault="000C4839" w:rsidP="00B9113A"/>
        </w:tc>
        <w:tc>
          <w:tcPr>
            <w:tcW w:w="717" w:type="dxa"/>
          </w:tcPr>
          <w:p w14:paraId="2F18CFBF" w14:textId="77777777" w:rsidR="000C4839" w:rsidRDefault="000C4839" w:rsidP="00B9113A"/>
        </w:tc>
        <w:tc>
          <w:tcPr>
            <w:tcW w:w="717" w:type="dxa"/>
          </w:tcPr>
          <w:p w14:paraId="65E6A209" w14:textId="77777777" w:rsidR="000C4839" w:rsidRDefault="000C4839" w:rsidP="00B9113A"/>
        </w:tc>
        <w:tc>
          <w:tcPr>
            <w:tcW w:w="717" w:type="dxa"/>
          </w:tcPr>
          <w:p w14:paraId="5BE31054" w14:textId="77777777" w:rsidR="000C4839" w:rsidRDefault="000C4839" w:rsidP="00B9113A"/>
        </w:tc>
      </w:tr>
      <w:tr w:rsidR="000C4839" w14:paraId="0C1E3A81" w14:textId="77777777" w:rsidTr="000424FB">
        <w:trPr>
          <w:trHeight w:val="256"/>
        </w:trPr>
        <w:tc>
          <w:tcPr>
            <w:tcW w:w="1361" w:type="dxa"/>
            <w:shd w:val="clear" w:color="auto" w:fill="auto"/>
          </w:tcPr>
          <w:p w14:paraId="757F4D27" w14:textId="77777777" w:rsidR="000C4839" w:rsidRDefault="00B857E5" w:rsidP="00B9113A">
            <w:proofErr w:type="spellStart"/>
            <w:r>
              <w:t>Processing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14:paraId="2FBFD5DE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6D7C737F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A67C4C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9F4C0A9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1D900058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3869E77E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51E2971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CCBA179" w14:textId="77777777" w:rsidR="000C4839" w:rsidRDefault="000C4839" w:rsidP="00B9113A"/>
        </w:tc>
        <w:tc>
          <w:tcPr>
            <w:tcW w:w="717" w:type="dxa"/>
          </w:tcPr>
          <w:p w14:paraId="2AFEA7C7" w14:textId="77777777" w:rsidR="000C4839" w:rsidRDefault="000C4839" w:rsidP="00B9113A"/>
        </w:tc>
        <w:tc>
          <w:tcPr>
            <w:tcW w:w="717" w:type="dxa"/>
          </w:tcPr>
          <w:p w14:paraId="06774AD9" w14:textId="77777777" w:rsidR="000C4839" w:rsidRDefault="000C4839" w:rsidP="00B9113A"/>
        </w:tc>
        <w:tc>
          <w:tcPr>
            <w:tcW w:w="717" w:type="dxa"/>
          </w:tcPr>
          <w:p w14:paraId="297F1A3C" w14:textId="77777777" w:rsidR="000C4839" w:rsidRDefault="000C4839" w:rsidP="00B9113A"/>
        </w:tc>
      </w:tr>
      <w:tr w:rsidR="000C4839" w14:paraId="72E4CF68" w14:textId="77777777" w:rsidTr="000424FB">
        <w:trPr>
          <w:trHeight w:val="256"/>
        </w:trPr>
        <w:tc>
          <w:tcPr>
            <w:tcW w:w="1361" w:type="dxa"/>
            <w:shd w:val="clear" w:color="auto" w:fill="auto"/>
          </w:tcPr>
          <w:p w14:paraId="7EB71E02" w14:textId="77777777" w:rsidR="000C4839" w:rsidRDefault="000424FB" w:rsidP="00B9113A">
            <w:r>
              <w:t>Traitement des donnes</w:t>
            </w:r>
          </w:p>
        </w:tc>
        <w:tc>
          <w:tcPr>
            <w:tcW w:w="723" w:type="dxa"/>
            <w:shd w:val="clear" w:color="auto" w:fill="auto"/>
          </w:tcPr>
          <w:p w14:paraId="520726F1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776DBAE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7A7F11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0D973D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13E19E9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674BD76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07952C17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00C93398" w14:textId="77777777" w:rsidR="000C4839" w:rsidRDefault="000C4839" w:rsidP="00B9113A"/>
        </w:tc>
        <w:tc>
          <w:tcPr>
            <w:tcW w:w="717" w:type="dxa"/>
          </w:tcPr>
          <w:p w14:paraId="41CCFB67" w14:textId="77777777" w:rsidR="000C4839" w:rsidRDefault="000C4839" w:rsidP="00B9113A"/>
        </w:tc>
        <w:tc>
          <w:tcPr>
            <w:tcW w:w="717" w:type="dxa"/>
          </w:tcPr>
          <w:p w14:paraId="6FD56633" w14:textId="77777777" w:rsidR="000C4839" w:rsidRDefault="000C4839" w:rsidP="00B9113A"/>
        </w:tc>
        <w:tc>
          <w:tcPr>
            <w:tcW w:w="717" w:type="dxa"/>
          </w:tcPr>
          <w:p w14:paraId="68BE9847" w14:textId="77777777" w:rsidR="000C4839" w:rsidRDefault="000C4839" w:rsidP="00B9113A"/>
        </w:tc>
      </w:tr>
      <w:tr w:rsidR="000C4839" w14:paraId="186E7F9E" w14:textId="77777777" w:rsidTr="000424FB">
        <w:trPr>
          <w:trHeight w:val="256"/>
        </w:trPr>
        <w:tc>
          <w:tcPr>
            <w:tcW w:w="1361" w:type="dxa"/>
            <w:shd w:val="clear" w:color="auto" w:fill="auto"/>
          </w:tcPr>
          <w:p w14:paraId="4EF5AD09" w14:textId="77777777" w:rsidR="000C4839" w:rsidRDefault="000424FB" w:rsidP="00B9113A">
            <w:r>
              <w:t>Options</w:t>
            </w:r>
          </w:p>
        </w:tc>
        <w:tc>
          <w:tcPr>
            <w:tcW w:w="723" w:type="dxa"/>
            <w:shd w:val="clear" w:color="auto" w:fill="auto"/>
          </w:tcPr>
          <w:p w14:paraId="41FC0D9B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7DA2DD4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C0F00AB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6999C48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E0D28E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79E63ED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104B42A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7C8079CF" w14:textId="77777777" w:rsidR="000C4839" w:rsidRDefault="000C4839" w:rsidP="00B9113A"/>
        </w:tc>
        <w:tc>
          <w:tcPr>
            <w:tcW w:w="717" w:type="dxa"/>
            <w:shd w:val="clear" w:color="auto" w:fill="FF6666" w:themeFill="text1" w:themeFillTint="99"/>
          </w:tcPr>
          <w:p w14:paraId="67CDF022" w14:textId="77777777" w:rsidR="000C4839" w:rsidRDefault="000C4839" w:rsidP="00B9113A"/>
        </w:tc>
        <w:tc>
          <w:tcPr>
            <w:tcW w:w="717" w:type="dxa"/>
            <w:shd w:val="clear" w:color="auto" w:fill="FF6666" w:themeFill="text1" w:themeFillTint="99"/>
          </w:tcPr>
          <w:p w14:paraId="628244F5" w14:textId="77777777" w:rsidR="000C4839" w:rsidRDefault="000C4839" w:rsidP="00B9113A"/>
        </w:tc>
        <w:tc>
          <w:tcPr>
            <w:tcW w:w="717" w:type="dxa"/>
          </w:tcPr>
          <w:p w14:paraId="3A9C4777" w14:textId="77777777" w:rsidR="000C4839" w:rsidRDefault="000C4839" w:rsidP="00B9113A"/>
        </w:tc>
      </w:tr>
    </w:tbl>
    <w:p w14:paraId="62228CA4" w14:textId="77777777" w:rsidR="00133E8D" w:rsidRDefault="00133E8D" w:rsidP="00133E8D">
      <w:pPr>
        <w:ind w:left="-180"/>
      </w:pPr>
    </w:p>
    <w:p w14:paraId="627A4AEA" w14:textId="77777777" w:rsidR="00133E8D" w:rsidRDefault="00133E8D" w:rsidP="00133E8D">
      <w:pPr>
        <w:ind w:left="-180"/>
      </w:pPr>
    </w:p>
    <w:p w14:paraId="0898DCF6" w14:textId="77777777"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133E8D" w14:paraId="29251F6F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6B6176B2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3E73C8">
              <w:rPr>
                <w:b/>
                <w:u w:val="single"/>
              </w:rPr>
              <w:t xml:space="preserve"> Donatien</w:t>
            </w:r>
          </w:p>
        </w:tc>
        <w:tc>
          <w:tcPr>
            <w:tcW w:w="6747" w:type="dxa"/>
            <w:shd w:val="clear" w:color="auto" w:fill="auto"/>
          </w:tcPr>
          <w:p w14:paraId="151386C0" w14:textId="77777777"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011A25">
              <w:rPr>
                <w:b/>
                <w:u w:val="single"/>
              </w:rPr>
              <w:t xml:space="preserve"> Responsable montage </w:t>
            </w:r>
            <w:r w:rsidR="000424FB">
              <w:rPr>
                <w:b/>
                <w:u w:val="single"/>
              </w:rPr>
              <w:t>électrique</w:t>
            </w:r>
          </w:p>
        </w:tc>
      </w:tr>
    </w:tbl>
    <w:p w14:paraId="1033BB32" w14:textId="77777777" w:rsidR="00133E8D" w:rsidRDefault="00133E8D" w:rsidP="00133E8D">
      <w:pPr>
        <w:ind w:left="-180"/>
      </w:pPr>
    </w:p>
    <w:p w14:paraId="2BA126C9" w14:textId="77777777"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703"/>
        <w:gridCol w:w="703"/>
        <w:gridCol w:w="704"/>
        <w:gridCol w:w="704"/>
        <w:gridCol w:w="704"/>
        <w:gridCol w:w="704"/>
        <w:gridCol w:w="704"/>
        <w:gridCol w:w="704"/>
        <w:gridCol w:w="704"/>
        <w:gridCol w:w="704"/>
        <w:gridCol w:w="704"/>
      </w:tblGrid>
      <w:tr w:rsidR="001460C5" w:rsidRPr="00073D22" w14:paraId="0E7ACD3F" w14:textId="77777777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14:paraId="6059BAA5" w14:textId="77777777"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6D5A2CAC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3770AF6E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7906ECFE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19BECAE8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77AD8DC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EDE3AB3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E7EC982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10549F5" w14:textId="77777777"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14:paraId="62F30BA7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14:paraId="2112E2BB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14:paraId="6C90EA56" w14:textId="77777777"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14:paraId="49161A74" w14:textId="77777777" w:rsidTr="000424FB">
        <w:trPr>
          <w:trHeight w:val="256"/>
        </w:trPr>
        <w:tc>
          <w:tcPr>
            <w:tcW w:w="1361" w:type="dxa"/>
            <w:shd w:val="clear" w:color="auto" w:fill="auto"/>
          </w:tcPr>
          <w:p w14:paraId="1820A1DC" w14:textId="77777777" w:rsidR="000C4839" w:rsidRDefault="000424FB" w:rsidP="00B9113A">
            <w:r>
              <w:t>Montage LED</w:t>
            </w:r>
          </w:p>
        </w:tc>
        <w:tc>
          <w:tcPr>
            <w:tcW w:w="723" w:type="dxa"/>
            <w:shd w:val="clear" w:color="auto" w:fill="auto"/>
          </w:tcPr>
          <w:p w14:paraId="36EE42B3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6D819555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F4AC296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1217ACC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14B9E7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D0BFF98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059506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D6F0FC8" w14:textId="77777777" w:rsidR="000C4839" w:rsidRDefault="000C4839" w:rsidP="00B9113A"/>
        </w:tc>
        <w:tc>
          <w:tcPr>
            <w:tcW w:w="717" w:type="dxa"/>
          </w:tcPr>
          <w:p w14:paraId="38BD4F9D" w14:textId="77777777" w:rsidR="000C4839" w:rsidRDefault="000C4839" w:rsidP="00B9113A"/>
        </w:tc>
        <w:tc>
          <w:tcPr>
            <w:tcW w:w="717" w:type="dxa"/>
          </w:tcPr>
          <w:p w14:paraId="51A3F959" w14:textId="77777777" w:rsidR="000C4839" w:rsidRDefault="000C4839" w:rsidP="00B9113A"/>
        </w:tc>
        <w:tc>
          <w:tcPr>
            <w:tcW w:w="717" w:type="dxa"/>
          </w:tcPr>
          <w:p w14:paraId="1AA1B7D5" w14:textId="77777777" w:rsidR="000C4839" w:rsidRDefault="000C4839" w:rsidP="00B9113A"/>
        </w:tc>
      </w:tr>
      <w:tr w:rsidR="000C4839" w14:paraId="2A082571" w14:textId="77777777" w:rsidTr="000424FB">
        <w:trPr>
          <w:trHeight w:val="256"/>
        </w:trPr>
        <w:tc>
          <w:tcPr>
            <w:tcW w:w="1361" w:type="dxa"/>
            <w:shd w:val="clear" w:color="auto" w:fill="auto"/>
          </w:tcPr>
          <w:p w14:paraId="7001B731" w14:textId="77777777" w:rsidR="000C4839" w:rsidRDefault="000424FB" w:rsidP="00B9113A">
            <w:r>
              <w:t>Programme LED</w:t>
            </w:r>
          </w:p>
        </w:tc>
        <w:tc>
          <w:tcPr>
            <w:tcW w:w="723" w:type="dxa"/>
            <w:shd w:val="clear" w:color="auto" w:fill="auto"/>
          </w:tcPr>
          <w:p w14:paraId="0CDDD7F4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35B2569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5B02251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212139E5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2B6D01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A592021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8324072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ADF2091" w14:textId="77777777" w:rsidR="000C4839" w:rsidRDefault="000C4839" w:rsidP="00B9113A"/>
        </w:tc>
        <w:tc>
          <w:tcPr>
            <w:tcW w:w="717" w:type="dxa"/>
          </w:tcPr>
          <w:p w14:paraId="3CF13BA2" w14:textId="77777777" w:rsidR="000C4839" w:rsidRDefault="000C4839" w:rsidP="00B9113A"/>
        </w:tc>
        <w:tc>
          <w:tcPr>
            <w:tcW w:w="717" w:type="dxa"/>
          </w:tcPr>
          <w:p w14:paraId="0D899158" w14:textId="77777777" w:rsidR="000C4839" w:rsidRDefault="000C4839" w:rsidP="00B9113A"/>
        </w:tc>
        <w:tc>
          <w:tcPr>
            <w:tcW w:w="717" w:type="dxa"/>
          </w:tcPr>
          <w:p w14:paraId="71998820" w14:textId="77777777" w:rsidR="000C4839" w:rsidRDefault="000C4839" w:rsidP="00B9113A"/>
        </w:tc>
      </w:tr>
      <w:tr w:rsidR="000C4839" w14:paraId="6F380F7F" w14:textId="77777777" w:rsidTr="000424FB">
        <w:trPr>
          <w:trHeight w:val="256"/>
        </w:trPr>
        <w:tc>
          <w:tcPr>
            <w:tcW w:w="1361" w:type="dxa"/>
            <w:shd w:val="clear" w:color="auto" w:fill="auto"/>
          </w:tcPr>
          <w:p w14:paraId="15913699" w14:textId="77777777" w:rsidR="000C4839" w:rsidRDefault="000424FB" w:rsidP="00B9113A">
            <w:r>
              <w:t>Lecture de données</w:t>
            </w:r>
          </w:p>
        </w:tc>
        <w:tc>
          <w:tcPr>
            <w:tcW w:w="723" w:type="dxa"/>
            <w:shd w:val="clear" w:color="auto" w:fill="auto"/>
          </w:tcPr>
          <w:p w14:paraId="7EE83730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2D9A21B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D0BB43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50D297A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34FCE717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653A38EA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5A667D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5BEB509E" w14:textId="77777777" w:rsidR="000C4839" w:rsidRDefault="000C4839" w:rsidP="00B9113A"/>
        </w:tc>
        <w:tc>
          <w:tcPr>
            <w:tcW w:w="717" w:type="dxa"/>
          </w:tcPr>
          <w:p w14:paraId="6D80943D" w14:textId="77777777" w:rsidR="000C4839" w:rsidRDefault="000C4839" w:rsidP="00B9113A"/>
        </w:tc>
        <w:tc>
          <w:tcPr>
            <w:tcW w:w="717" w:type="dxa"/>
          </w:tcPr>
          <w:p w14:paraId="78C3D600" w14:textId="77777777" w:rsidR="000C4839" w:rsidRDefault="000C4839" w:rsidP="00B9113A"/>
        </w:tc>
        <w:tc>
          <w:tcPr>
            <w:tcW w:w="717" w:type="dxa"/>
          </w:tcPr>
          <w:p w14:paraId="0BF5C94C" w14:textId="77777777" w:rsidR="000C4839" w:rsidRDefault="000C4839" w:rsidP="00B9113A"/>
        </w:tc>
      </w:tr>
      <w:tr w:rsidR="000C4839" w14:paraId="184791EA" w14:textId="77777777" w:rsidTr="000424FB">
        <w:trPr>
          <w:trHeight w:val="256"/>
        </w:trPr>
        <w:tc>
          <w:tcPr>
            <w:tcW w:w="1361" w:type="dxa"/>
            <w:shd w:val="clear" w:color="auto" w:fill="auto"/>
          </w:tcPr>
          <w:p w14:paraId="54B75F64" w14:textId="77777777" w:rsidR="000C4839" w:rsidRDefault="000424FB" w:rsidP="00B9113A">
            <w:r>
              <w:t>Manipulation de données</w:t>
            </w:r>
          </w:p>
        </w:tc>
        <w:tc>
          <w:tcPr>
            <w:tcW w:w="723" w:type="dxa"/>
            <w:shd w:val="clear" w:color="auto" w:fill="auto"/>
          </w:tcPr>
          <w:p w14:paraId="19D35AAB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5C4A15B4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12F9473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395ED57F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6313B30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9B84FF2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1EDFB089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06844566" w14:textId="77777777" w:rsidR="000C4839" w:rsidRDefault="000C4839" w:rsidP="00B9113A"/>
        </w:tc>
        <w:tc>
          <w:tcPr>
            <w:tcW w:w="717" w:type="dxa"/>
          </w:tcPr>
          <w:p w14:paraId="1B67146D" w14:textId="77777777" w:rsidR="000C4839" w:rsidRDefault="000C4839" w:rsidP="00B9113A"/>
        </w:tc>
        <w:tc>
          <w:tcPr>
            <w:tcW w:w="717" w:type="dxa"/>
          </w:tcPr>
          <w:p w14:paraId="5C87602E" w14:textId="77777777" w:rsidR="000C4839" w:rsidRDefault="000C4839" w:rsidP="00B9113A"/>
        </w:tc>
        <w:tc>
          <w:tcPr>
            <w:tcW w:w="717" w:type="dxa"/>
          </w:tcPr>
          <w:p w14:paraId="5081A298" w14:textId="77777777" w:rsidR="000C4839" w:rsidRDefault="000C4839" w:rsidP="00B9113A"/>
        </w:tc>
      </w:tr>
      <w:tr w:rsidR="000C4839" w14:paraId="0B6B8733" w14:textId="77777777" w:rsidTr="000424FB">
        <w:trPr>
          <w:trHeight w:val="256"/>
        </w:trPr>
        <w:tc>
          <w:tcPr>
            <w:tcW w:w="1361" w:type="dxa"/>
            <w:shd w:val="clear" w:color="auto" w:fill="auto"/>
          </w:tcPr>
          <w:p w14:paraId="0CB578AE" w14:textId="77777777" w:rsidR="000C4839" w:rsidRDefault="000C4839" w:rsidP="00B9113A"/>
        </w:tc>
        <w:tc>
          <w:tcPr>
            <w:tcW w:w="723" w:type="dxa"/>
            <w:shd w:val="clear" w:color="auto" w:fill="auto"/>
          </w:tcPr>
          <w:p w14:paraId="28E3674E" w14:textId="77777777" w:rsidR="000C4839" w:rsidRDefault="000C4839" w:rsidP="00B9113A"/>
        </w:tc>
        <w:tc>
          <w:tcPr>
            <w:tcW w:w="721" w:type="dxa"/>
            <w:shd w:val="clear" w:color="auto" w:fill="auto"/>
          </w:tcPr>
          <w:p w14:paraId="36FEE8BD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6C33667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0AEF9C5C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254E2BE6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42F6CC0E" w14:textId="77777777" w:rsidR="000C4839" w:rsidRDefault="000C4839" w:rsidP="00B9113A"/>
        </w:tc>
        <w:tc>
          <w:tcPr>
            <w:tcW w:w="722" w:type="dxa"/>
            <w:shd w:val="clear" w:color="auto" w:fill="auto"/>
          </w:tcPr>
          <w:p w14:paraId="10FF0317" w14:textId="77777777" w:rsidR="000C4839" w:rsidRDefault="000C4839" w:rsidP="00B9113A"/>
        </w:tc>
        <w:tc>
          <w:tcPr>
            <w:tcW w:w="722" w:type="dxa"/>
            <w:shd w:val="clear" w:color="auto" w:fill="FF6666" w:themeFill="text1" w:themeFillTint="99"/>
          </w:tcPr>
          <w:p w14:paraId="22264035" w14:textId="77777777" w:rsidR="000C4839" w:rsidRDefault="000C4839" w:rsidP="00B9113A"/>
        </w:tc>
        <w:tc>
          <w:tcPr>
            <w:tcW w:w="717" w:type="dxa"/>
            <w:shd w:val="clear" w:color="auto" w:fill="FF6666" w:themeFill="text1" w:themeFillTint="99"/>
          </w:tcPr>
          <w:p w14:paraId="3079E33B" w14:textId="77777777" w:rsidR="000C4839" w:rsidRDefault="000C4839" w:rsidP="00B9113A"/>
        </w:tc>
        <w:tc>
          <w:tcPr>
            <w:tcW w:w="717" w:type="dxa"/>
            <w:shd w:val="clear" w:color="auto" w:fill="FF6666" w:themeFill="text1" w:themeFillTint="99"/>
          </w:tcPr>
          <w:p w14:paraId="4F0F2E31" w14:textId="77777777" w:rsidR="000C4839" w:rsidRDefault="000C4839" w:rsidP="00B9113A"/>
        </w:tc>
        <w:tc>
          <w:tcPr>
            <w:tcW w:w="717" w:type="dxa"/>
          </w:tcPr>
          <w:p w14:paraId="146BECE3" w14:textId="77777777" w:rsidR="000C4839" w:rsidRDefault="000C4839" w:rsidP="00B9113A"/>
        </w:tc>
      </w:tr>
    </w:tbl>
    <w:p w14:paraId="372E74FD" w14:textId="77777777"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6FC7A" w14:textId="77777777" w:rsidR="0098214A" w:rsidRDefault="0098214A" w:rsidP="0086786A">
      <w:pPr>
        <w:spacing w:before="0" w:after="0" w:line="240" w:lineRule="auto"/>
      </w:pPr>
      <w:r>
        <w:separator/>
      </w:r>
    </w:p>
  </w:endnote>
  <w:endnote w:type="continuationSeparator" w:id="0">
    <w:p w14:paraId="13FE2EB2" w14:textId="77777777" w:rsidR="0098214A" w:rsidRDefault="0098214A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F183" w14:textId="77777777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4C174C5B" wp14:editId="34D9130E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14:paraId="317F3024" w14:textId="77777777"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14:paraId="7766B129" w14:textId="77777777"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14:paraId="39A77B2A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8CB2C" w14:textId="77777777" w:rsidR="0098214A" w:rsidRDefault="0098214A" w:rsidP="0086786A">
      <w:pPr>
        <w:spacing w:before="0" w:after="0" w:line="240" w:lineRule="auto"/>
      </w:pPr>
      <w:r>
        <w:separator/>
      </w:r>
    </w:p>
  </w:footnote>
  <w:footnote w:type="continuationSeparator" w:id="0">
    <w:p w14:paraId="7FBE1321" w14:textId="77777777" w:rsidR="0098214A" w:rsidRDefault="0098214A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E5A6B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0D42E6A0" wp14:editId="5A964FD5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C56CC" w14:textId="77777777"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42E6A0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C56CC" w14:textId="77777777"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38171B3" wp14:editId="27F3B945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0B172" w14:textId="77777777"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8171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14:paraId="68B0B172" w14:textId="77777777"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11A25"/>
    <w:rsid w:val="00023C5F"/>
    <w:rsid w:val="000424FB"/>
    <w:rsid w:val="00042A2A"/>
    <w:rsid w:val="00060A69"/>
    <w:rsid w:val="000B10E5"/>
    <w:rsid w:val="000C32D0"/>
    <w:rsid w:val="000C4839"/>
    <w:rsid w:val="000D4478"/>
    <w:rsid w:val="00106F1B"/>
    <w:rsid w:val="00112B2C"/>
    <w:rsid w:val="001174CC"/>
    <w:rsid w:val="00133E8D"/>
    <w:rsid w:val="001460C5"/>
    <w:rsid w:val="00186C3B"/>
    <w:rsid w:val="001A3796"/>
    <w:rsid w:val="001D2E72"/>
    <w:rsid w:val="001F7829"/>
    <w:rsid w:val="0022330B"/>
    <w:rsid w:val="002850E6"/>
    <w:rsid w:val="00321FC7"/>
    <w:rsid w:val="003355DF"/>
    <w:rsid w:val="00371798"/>
    <w:rsid w:val="00395ED5"/>
    <w:rsid w:val="003A13DA"/>
    <w:rsid w:val="003E73C8"/>
    <w:rsid w:val="004124F3"/>
    <w:rsid w:val="00455E50"/>
    <w:rsid w:val="004C5DEE"/>
    <w:rsid w:val="005455C9"/>
    <w:rsid w:val="005A1B8F"/>
    <w:rsid w:val="005A35C1"/>
    <w:rsid w:val="005E4B1C"/>
    <w:rsid w:val="00636270"/>
    <w:rsid w:val="006411E9"/>
    <w:rsid w:val="00686389"/>
    <w:rsid w:val="00691DCF"/>
    <w:rsid w:val="006B2366"/>
    <w:rsid w:val="006B5917"/>
    <w:rsid w:val="00732442"/>
    <w:rsid w:val="0079088F"/>
    <w:rsid w:val="00791F77"/>
    <w:rsid w:val="007A3E63"/>
    <w:rsid w:val="0086786A"/>
    <w:rsid w:val="00882FEB"/>
    <w:rsid w:val="008F366D"/>
    <w:rsid w:val="00923C78"/>
    <w:rsid w:val="0098214A"/>
    <w:rsid w:val="009872C2"/>
    <w:rsid w:val="00A06244"/>
    <w:rsid w:val="00A773FD"/>
    <w:rsid w:val="00A91A75"/>
    <w:rsid w:val="00B44D5C"/>
    <w:rsid w:val="00B5362A"/>
    <w:rsid w:val="00B857E5"/>
    <w:rsid w:val="00B97A2F"/>
    <w:rsid w:val="00C230DB"/>
    <w:rsid w:val="00C72AE7"/>
    <w:rsid w:val="00C77FCA"/>
    <w:rsid w:val="00C96163"/>
    <w:rsid w:val="00CA6D33"/>
    <w:rsid w:val="00D02034"/>
    <w:rsid w:val="00D626EF"/>
    <w:rsid w:val="00D67362"/>
    <w:rsid w:val="00D73F5A"/>
    <w:rsid w:val="00DB51B5"/>
    <w:rsid w:val="00EA3617"/>
    <w:rsid w:val="00EB063D"/>
    <w:rsid w:val="00EC5ACC"/>
    <w:rsid w:val="00EC61BA"/>
    <w:rsid w:val="00EE4245"/>
    <w:rsid w:val="00F46BDB"/>
    <w:rsid w:val="00F653C5"/>
    <w:rsid w:val="00F8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7BD0D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35DE-4CA5-440D-AA7E-B47D94D8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tienne bourquard</cp:lastModifiedBy>
  <cp:revision>24</cp:revision>
  <dcterms:created xsi:type="dcterms:W3CDTF">2018-11-12T19:20:00Z</dcterms:created>
  <dcterms:modified xsi:type="dcterms:W3CDTF">2018-11-14T13:02:00Z</dcterms:modified>
</cp:coreProperties>
</file>